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5757" w14:textId="033F51DF" w:rsidR="0087708A" w:rsidRPr="00570F83" w:rsidRDefault="00932854" w:rsidP="00570F83">
      <w:pPr>
        <w:pStyle w:val="Corpodetexto31"/>
        <w:jc w:val="center"/>
        <w:rPr>
          <w:rFonts w:ascii="Arial" w:hAnsi="Arial" w:cs="Arial"/>
          <w:b/>
          <w:szCs w:val="24"/>
          <w:u w:val="single"/>
        </w:rPr>
      </w:pPr>
      <w:r w:rsidRPr="00570F83">
        <w:rPr>
          <w:rFonts w:ascii="Arial" w:hAnsi="Arial" w:cs="Arial"/>
          <w:b/>
          <w:szCs w:val="24"/>
          <w:u w:val="single"/>
        </w:rPr>
        <w:t xml:space="preserve">LEI Nº </w:t>
      </w:r>
      <w:r w:rsidR="00D05BC2" w:rsidRPr="00570F83">
        <w:rPr>
          <w:rFonts w:ascii="Arial" w:hAnsi="Arial" w:cs="Arial"/>
          <w:b/>
          <w:szCs w:val="24"/>
          <w:u w:val="single"/>
        </w:rPr>
        <w:t>3806</w:t>
      </w:r>
      <w:r w:rsidRPr="00570F83">
        <w:rPr>
          <w:rFonts w:ascii="Arial" w:hAnsi="Arial" w:cs="Arial"/>
          <w:b/>
          <w:szCs w:val="24"/>
          <w:u w:val="single"/>
        </w:rPr>
        <w:t xml:space="preserve">, DE </w:t>
      </w:r>
      <w:r w:rsidR="00D05BC2" w:rsidRPr="00570F83">
        <w:rPr>
          <w:rFonts w:ascii="Arial" w:hAnsi="Arial" w:cs="Arial"/>
          <w:b/>
          <w:szCs w:val="24"/>
          <w:u w:val="single"/>
        </w:rPr>
        <w:t>07</w:t>
      </w:r>
      <w:r w:rsidRPr="00570F83">
        <w:rPr>
          <w:rFonts w:ascii="Arial" w:hAnsi="Arial" w:cs="Arial"/>
          <w:b/>
          <w:szCs w:val="24"/>
          <w:u w:val="single"/>
        </w:rPr>
        <w:t xml:space="preserve"> DE </w:t>
      </w:r>
      <w:r w:rsidR="00D05BC2" w:rsidRPr="00570F83">
        <w:rPr>
          <w:rFonts w:ascii="Arial" w:hAnsi="Arial" w:cs="Arial"/>
          <w:b/>
          <w:szCs w:val="24"/>
          <w:u w:val="single"/>
        </w:rPr>
        <w:t>MAIO</w:t>
      </w:r>
      <w:r w:rsidRPr="00570F83">
        <w:rPr>
          <w:rFonts w:ascii="Arial" w:hAnsi="Arial" w:cs="Arial"/>
          <w:b/>
          <w:szCs w:val="24"/>
          <w:u w:val="single"/>
        </w:rPr>
        <w:t xml:space="preserve"> DE 2025.</w:t>
      </w:r>
    </w:p>
    <w:p w14:paraId="31B33145" w14:textId="77777777" w:rsidR="00026A17" w:rsidRPr="00570F83" w:rsidRDefault="00026A17" w:rsidP="00570F83">
      <w:pPr>
        <w:pStyle w:val="Corpodetexto31"/>
        <w:jc w:val="center"/>
        <w:rPr>
          <w:rFonts w:ascii="Arial" w:hAnsi="Arial" w:cs="Arial"/>
          <w:b/>
          <w:szCs w:val="24"/>
          <w:u w:val="single"/>
        </w:rPr>
      </w:pPr>
    </w:p>
    <w:p w14:paraId="60CFF71E" w14:textId="4C697A06" w:rsidR="00932854" w:rsidRPr="00570F83" w:rsidRDefault="00026A17" w:rsidP="00570F83">
      <w:pPr>
        <w:pStyle w:val="Corpodetexto31"/>
        <w:tabs>
          <w:tab w:val="left" w:pos="3969"/>
        </w:tabs>
        <w:ind w:left="4536"/>
        <w:rPr>
          <w:rFonts w:ascii="Arial" w:hAnsi="Arial" w:cs="Arial"/>
          <w:bCs/>
          <w:szCs w:val="24"/>
        </w:rPr>
      </w:pPr>
      <w:r w:rsidRPr="00570F83">
        <w:rPr>
          <w:rFonts w:ascii="Arial" w:hAnsi="Arial" w:cs="Arial"/>
          <w:bCs/>
          <w:szCs w:val="24"/>
        </w:rPr>
        <w:t>“Institui o conselho municipal de desenvolvimento rural e dá outras providências”.</w:t>
      </w:r>
    </w:p>
    <w:p w14:paraId="2630ACE0" w14:textId="77777777" w:rsidR="00D05BC2" w:rsidRPr="00570F83" w:rsidRDefault="00D05BC2" w:rsidP="00570F83">
      <w:pPr>
        <w:pStyle w:val="Corpodetexto31"/>
        <w:tabs>
          <w:tab w:val="left" w:pos="3969"/>
        </w:tabs>
        <w:ind w:left="4536"/>
        <w:rPr>
          <w:rFonts w:ascii="Arial" w:hAnsi="Arial" w:cs="Arial"/>
          <w:bCs/>
          <w:szCs w:val="24"/>
        </w:rPr>
      </w:pPr>
    </w:p>
    <w:p w14:paraId="3E7C1BB8" w14:textId="73EE346B" w:rsidR="001B2044" w:rsidRPr="00570F83" w:rsidRDefault="00D05BC2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Hlk195172572"/>
      <w:r w:rsidRPr="00570F83">
        <w:rPr>
          <w:rFonts w:ascii="Arial" w:hAnsi="Arial" w:cs="Arial"/>
          <w:b/>
          <w:bCs/>
          <w:sz w:val="24"/>
          <w:szCs w:val="24"/>
        </w:rPr>
        <w:t xml:space="preserve">IVAN SOUBHIA GARCIA, </w:t>
      </w:r>
      <w:r w:rsidRPr="00570F83">
        <w:rPr>
          <w:rFonts w:ascii="Arial" w:hAnsi="Arial" w:cs="Arial"/>
          <w:sz w:val="24"/>
          <w:szCs w:val="24"/>
        </w:rPr>
        <w:t>Prefeito do Município de Urânia, no uso de suas atribuições legais, faz saber que a Câmara Municipal aprovou e ele sanciona e promulga a seguinte Lei:</w:t>
      </w:r>
      <w:bookmarkEnd w:id="0"/>
    </w:p>
    <w:p w14:paraId="71CD0A1D" w14:textId="77777777" w:rsidR="00D05BC2" w:rsidRPr="00570F83" w:rsidRDefault="00D05BC2" w:rsidP="00570F83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14:paraId="0070BB26" w14:textId="64814A11" w:rsidR="00A95DE3" w:rsidRPr="00570F83" w:rsidRDefault="00932854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color w:val="000000"/>
          <w:spacing w:val="10"/>
          <w:sz w:val="24"/>
          <w:szCs w:val="24"/>
        </w:rPr>
        <w:t>Art</w:t>
      </w:r>
      <w:r w:rsidR="00A95DE3" w:rsidRPr="00570F83">
        <w:rPr>
          <w:rFonts w:ascii="Arial" w:hAnsi="Arial" w:cs="Arial"/>
          <w:b/>
          <w:color w:val="000000"/>
          <w:spacing w:val="10"/>
          <w:sz w:val="24"/>
          <w:szCs w:val="24"/>
        </w:rPr>
        <w:t>.</w:t>
      </w:r>
      <w:r w:rsidRPr="00570F83">
        <w:rPr>
          <w:rFonts w:ascii="Arial" w:hAnsi="Arial" w:cs="Arial"/>
          <w:b/>
          <w:color w:val="000000"/>
          <w:spacing w:val="10"/>
          <w:sz w:val="24"/>
          <w:szCs w:val="24"/>
        </w:rPr>
        <w:t xml:space="preserve"> 1º </w:t>
      </w:r>
      <w:bookmarkStart w:id="1" w:name="_Hlk22831678"/>
      <w:r w:rsidR="00026A17" w:rsidRPr="00570F83">
        <w:rPr>
          <w:rFonts w:ascii="Arial" w:hAnsi="Arial" w:cs="Arial"/>
          <w:sz w:val="24"/>
          <w:szCs w:val="24"/>
        </w:rPr>
        <w:t xml:space="preserve">Fica </w:t>
      </w:r>
      <w:r w:rsidR="00A95DE3" w:rsidRPr="00570F83">
        <w:rPr>
          <w:rFonts w:ascii="Arial" w:hAnsi="Arial" w:cs="Arial"/>
          <w:sz w:val="24"/>
          <w:szCs w:val="24"/>
        </w:rPr>
        <w:t>i</w:t>
      </w:r>
      <w:r w:rsidR="00026A17" w:rsidRPr="00570F83">
        <w:rPr>
          <w:rFonts w:ascii="Arial" w:hAnsi="Arial" w:cs="Arial"/>
          <w:sz w:val="24"/>
          <w:szCs w:val="24"/>
        </w:rPr>
        <w:t>nstituído o Conselho Municipal de Desenvolvimento Rural do Município de Urânia.</w:t>
      </w:r>
    </w:p>
    <w:p w14:paraId="40176534" w14:textId="77777777" w:rsidR="00A95DE3" w:rsidRPr="00570F83" w:rsidRDefault="00A95DE3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1D2B516B" w14:textId="6ED758EF" w:rsidR="00026A17" w:rsidRPr="00570F83" w:rsidRDefault="00932854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color w:val="000000"/>
          <w:spacing w:val="10"/>
          <w:sz w:val="24"/>
          <w:szCs w:val="24"/>
        </w:rPr>
        <w:t>Art</w:t>
      </w:r>
      <w:r w:rsidR="00A95DE3" w:rsidRPr="00570F83">
        <w:rPr>
          <w:rFonts w:ascii="Arial" w:hAnsi="Arial" w:cs="Arial"/>
          <w:b/>
          <w:color w:val="000000"/>
          <w:spacing w:val="10"/>
          <w:sz w:val="24"/>
          <w:szCs w:val="24"/>
        </w:rPr>
        <w:t>.</w:t>
      </w:r>
      <w:r w:rsidRPr="00570F83">
        <w:rPr>
          <w:rFonts w:ascii="Arial" w:hAnsi="Arial" w:cs="Arial"/>
          <w:b/>
          <w:color w:val="000000"/>
          <w:spacing w:val="10"/>
          <w:sz w:val="24"/>
          <w:szCs w:val="24"/>
        </w:rPr>
        <w:t xml:space="preserve"> 2º </w:t>
      </w:r>
      <w:r w:rsidR="00026A17" w:rsidRPr="00570F83">
        <w:rPr>
          <w:rFonts w:ascii="Arial" w:hAnsi="Arial" w:cs="Arial"/>
          <w:sz w:val="24"/>
          <w:szCs w:val="24"/>
        </w:rPr>
        <w:t xml:space="preserve">Ao Conselho </w:t>
      </w:r>
      <w:r w:rsidR="00FC662A" w:rsidRPr="00570F83">
        <w:rPr>
          <w:rFonts w:ascii="Arial" w:hAnsi="Arial" w:cs="Arial"/>
          <w:sz w:val="24"/>
          <w:szCs w:val="24"/>
        </w:rPr>
        <w:t xml:space="preserve">Municipal de Desenvolvimento Rural </w:t>
      </w:r>
      <w:r w:rsidR="00026A17" w:rsidRPr="00570F83">
        <w:rPr>
          <w:rFonts w:ascii="Arial" w:hAnsi="Arial" w:cs="Arial"/>
          <w:sz w:val="24"/>
          <w:szCs w:val="24"/>
        </w:rPr>
        <w:t>compete:</w:t>
      </w:r>
    </w:p>
    <w:p w14:paraId="09FDCBEC" w14:textId="3C1B316B" w:rsidR="00026A17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sz w:val="24"/>
          <w:szCs w:val="24"/>
        </w:rPr>
        <w:t xml:space="preserve">I - Estabelecer Diretrizes para a política agrícola municipal; </w:t>
      </w:r>
    </w:p>
    <w:p w14:paraId="13ECAB38" w14:textId="7379AE13" w:rsidR="00932854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sz w:val="24"/>
          <w:szCs w:val="24"/>
        </w:rPr>
        <w:t>II - Promover a integração dos vários segmentos do Setor Agrícola, vinculados à produção, comercialização, armazenamento, industrialização e transportes;</w:t>
      </w:r>
    </w:p>
    <w:p w14:paraId="1C250F44" w14:textId="3A885C42" w:rsidR="00026A17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sz w:val="24"/>
          <w:szCs w:val="24"/>
        </w:rPr>
        <w:t>III - Aprovar o Plano Municipal de Desenvolvimento Rural Sustentável Plurianual e acompanhar a sua execução.</w:t>
      </w:r>
    </w:p>
    <w:p w14:paraId="3BC8F321" w14:textId="76DE225C" w:rsidR="00026A17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sz w:val="24"/>
          <w:szCs w:val="24"/>
        </w:rPr>
        <w:t xml:space="preserve">IV </w:t>
      </w:r>
      <w:r w:rsidR="00A95DE3" w:rsidRPr="00570F83">
        <w:rPr>
          <w:rFonts w:ascii="Arial" w:hAnsi="Arial" w:cs="Arial"/>
          <w:sz w:val="24"/>
          <w:szCs w:val="24"/>
        </w:rPr>
        <w:t>-</w:t>
      </w:r>
      <w:r w:rsidRPr="00570F83">
        <w:rPr>
          <w:rFonts w:ascii="Arial" w:hAnsi="Arial" w:cs="Arial"/>
          <w:sz w:val="24"/>
          <w:szCs w:val="24"/>
        </w:rPr>
        <w:t xml:space="preserve"> Manter intercâmbio com os conselhos similares, visando o encaminhamento de reivindicações de interesse comum;</w:t>
      </w:r>
    </w:p>
    <w:p w14:paraId="6412E92C" w14:textId="77777777" w:rsidR="00A95DE3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sz w:val="24"/>
          <w:szCs w:val="24"/>
        </w:rPr>
        <w:t xml:space="preserve"> V </w:t>
      </w:r>
      <w:r w:rsidR="00A95DE3" w:rsidRPr="00570F83">
        <w:rPr>
          <w:rFonts w:ascii="Arial" w:hAnsi="Arial" w:cs="Arial"/>
          <w:sz w:val="24"/>
          <w:szCs w:val="24"/>
        </w:rPr>
        <w:t>-</w:t>
      </w:r>
      <w:r w:rsidRPr="00570F83">
        <w:rPr>
          <w:rFonts w:ascii="Arial" w:hAnsi="Arial" w:cs="Arial"/>
          <w:sz w:val="24"/>
          <w:szCs w:val="24"/>
        </w:rPr>
        <w:t xml:space="preserve"> Assessorar o Poder Executivo Municipal em matérias relacionadas à agropecuária e ao abastecimento alimentar.</w:t>
      </w:r>
      <w:bookmarkEnd w:id="1"/>
    </w:p>
    <w:p w14:paraId="32183BED" w14:textId="77777777" w:rsidR="00D05BC2" w:rsidRPr="00570F83" w:rsidRDefault="00D05BC2" w:rsidP="00570F83">
      <w:pPr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09C1A844" w14:textId="6A43476E" w:rsidR="00A95DE3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>Parágrafo Único</w:t>
      </w:r>
      <w:r w:rsidR="00A95DE3" w:rsidRPr="00570F8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70F83">
        <w:rPr>
          <w:rFonts w:ascii="Arial" w:hAnsi="Arial" w:cs="Arial"/>
          <w:sz w:val="24"/>
          <w:szCs w:val="24"/>
        </w:rPr>
        <w:t>O Plano Municipal de Desenvolvimento Agropecuário, abrangerá as atividades de assistência técnica, construções, reformas e serviços necessários à melhoria da infraestrutura municipal, de apoio à agropecuária e ao abastecimento.</w:t>
      </w:r>
    </w:p>
    <w:p w14:paraId="44938432" w14:textId="77777777" w:rsidR="00D05BC2" w:rsidRPr="00570F83" w:rsidRDefault="00D05BC2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6E4A3540" w14:textId="77777777" w:rsidR="00A95DE3" w:rsidRPr="00570F83" w:rsidRDefault="00932854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Art</w:t>
      </w:r>
      <w:r w:rsidR="00A95DE3"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.</w:t>
      </w: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="000C12E9"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3</w:t>
      </w: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º </w:t>
      </w:r>
      <w:r w:rsidR="00026A17" w:rsidRPr="00570F83">
        <w:rPr>
          <w:rFonts w:ascii="Arial" w:hAnsi="Arial" w:cs="Arial"/>
          <w:sz w:val="24"/>
          <w:szCs w:val="24"/>
        </w:rPr>
        <w:t>O Conselho Municipal de Desenvolvimento Rural será constituído de 09 (nove) membros, sendo:</w:t>
      </w:r>
    </w:p>
    <w:p w14:paraId="3A3C1CAF" w14:textId="4AE16267" w:rsidR="00A95DE3" w:rsidRPr="00570F83" w:rsidRDefault="00FB287F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>I</w:t>
      </w:r>
      <w:r w:rsidR="000759BD" w:rsidRPr="00570F83">
        <w:rPr>
          <w:rFonts w:ascii="Arial" w:hAnsi="Arial" w:cs="Arial"/>
          <w:sz w:val="24"/>
          <w:szCs w:val="24"/>
        </w:rPr>
        <w:t xml:space="preserve"> - 01 Representante Titular e 01 Representante Suplente da Secretaria </w:t>
      </w:r>
      <w:r w:rsidR="00FC662A" w:rsidRPr="00570F83">
        <w:rPr>
          <w:rFonts w:ascii="Arial" w:hAnsi="Arial" w:cs="Arial"/>
          <w:sz w:val="24"/>
          <w:szCs w:val="24"/>
        </w:rPr>
        <w:t xml:space="preserve">Municipal </w:t>
      </w:r>
      <w:r w:rsidR="000759BD" w:rsidRPr="00570F83">
        <w:rPr>
          <w:rFonts w:ascii="Arial" w:hAnsi="Arial" w:cs="Arial"/>
          <w:sz w:val="24"/>
          <w:szCs w:val="24"/>
        </w:rPr>
        <w:t>de Agricultura Meio Ambiente e Defesa Civil;</w:t>
      </w:r>
    </w:p>
    <w:p w14:paraId="6794CE43" w14:textId="77777777" w:rsidR="00A95DE3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>II</w:t>
      </w:r>
      <w:r w:rsidRPr="00570F83">
        <w:rPr>
          <w:rFonts w:ascii="Arial" w:hAnsi="Arial" w:cs="Arial"/>
          <w:sz w:val="24"/>
          <w:szCs w:val="24"/>
        </w:rPr>
        <w:t xml:space="preserve"> - 01 Representante Titular e 01 Representante Suplente da Câmara Municipal;</w:t>
      </w:r>
    </w:p>
    <w:p w14:paraId="06B35440" w14:textId="77777777" w:rsidR="00A95DE3" w:rsidRPr="00570F83" w:rsidRDefault="00026A17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 xml:space="preserve">III </w:t>
      </w:r>
      <w:r w:rsidRPr="00570F83">
        <w:rPr>
          <w:rFonts w:ascii="Arial" w:hAnsi="Arial" w:cs="Arial"/>
          <w:sz w:val="24"/>
          <w:szCs w:val="24"/>
        </w:rPr>
        <w:t xml:space="preserve">- </w:t>
      </w:r>
      <w:r w:rsidR="000759BD" w:rsidRPr="00570F83">
        <w:rPr>
          <w:rFonts w:ascii="Arial" w:hAnsi="Arial" w:cs="Arial"/>
          <w:sz w:val="24"/>
          <w:szCs w:val="24"/>
        </w:rPr>
        <w:t>01 Representante Titular e 01 Representante Suplente da Secretaria Municipal de Serviços Públicos, Planejamento e Trânsito;</w:t>
      </w:r>
    </w:p>
    <w:p w14:paraId="35246F2C" w14:textId="2A139C3C" w:rsidR="00D05BC2" w:rsidRPr="00570F83" w:rsidRDefault="00D05BC2" w:rsidP="00570F8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26A17" w:rsidRPr="00570F83">
        <w:rPr>
          <w:rFonts w:ascii="Arial" w:hAnsi="Arial" w:cs="Arial"/>
          <w:b/>
          <w:bCs/>
          <w:sz w:val="24"/>
          <w:szCs w:val="24"/>
        </w:rPr>
        <w:t>IV</w:t>
      </w:r>
      <w:r w:rsidR="00A95DE3" w:rsidRPr="00570F83">
        <w:rPr>
          <w:rFonts w:ascii="Arial" w:hAnsi="Arial" w:cs="Arial"/>
          <w:b/>
          <w:bCs/>
          <w:sz w:val="24"/>
          <w:szCs w:val="24"/>
        </w:rPr>
        <w:t xml:space="preserve"> </w:t>
      </w:r>
      <w:r w:rsidR="00026A17" w:rsidRPr="00570F83">
        <w:rPr>
          <w:rFonts w:ascii="Arial" w:hAnsi="Arial" w:cs="Arial"/>
          <w:sz w:val="24"/>
          <w:szCs w:val="24"/>
        </w:rPr>
        <w:t>- 01 Representante Titular e 01 Representante Suplente da Secretaria de Agricultura Abastecimento do Estado de São Paulo, da Coordenadoria de Assistência Técnica Integral, CATI Regional de Jales;</w:t>
      </w:r>
    </w:p>
    <w:p w14:paraId="50E65C24" w14:textId="3F36D209" w:rsidR="00026A17" w:rsidRPr="00570F83" w:rsidRDefault="00026A17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>V</w:t>
      </w:r>
      <w:r w:rsidR="00A95DE3" w:rsidRPr="00570F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0F83">
        <w:rPr>
          <w:rFonts w:ascii="Arial" w:hAnsi="Arial" w:cs="Arial"/>
          <w:sz w:val="24"/>
          <w:szCs w:val="24"/>
        </w:rPr>
        <w:t>- 01 Representante Titular e 01 Representante Suplente da Central dos Agricultores do Município de Urânia;</w:t>
      </w:r>
    </w:p>
    <w:p w14:paraId="3069B8A1" w14:textId="74B489D7" w:rsidR="00026A17" w:rsidRPr="00570F83" w:rsidRDefault="00026A17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 xml:space="preserve">VI </w:t>
      </w:r>
      <w:r w:rsidRPr="00570F83">
        <w:rPr>
          <w:rFonts w:ascii="Arial" w:hAnsi="Arial" w:cs="Arial"/>
          <w:sz w:val="24"/>
          <w:szCs w:val="24"/>
        </w:rPr>
        <w:t>- 01 Representante Titular e 01 Representante Suplente do Barro do Córrego do Jatai;</w:t>
      </w:r>
    </w:p>
    <w:p w14:paraId="62DCD360" w14:textId="4D18E195" w:rsidR="00026A17" w:rsidRPr="00570F83" w:rsidRDefault="00026A17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>VII</w:t>
      </w:r>
      <w:r w:rsidRPr="00570F83">
        <w:rPr>
          <w:rFonts w:ascii="Arial" w:hAnsi="Arial" w:cs="Arial"/>
          <w:sz w:val="24"/>
          <w:szCs w:val="24"/>
        </w:rPr>
        <w:t xml:space="preserve"> - 01 Representante Titular e 01 Representante Suplente do Barro do Córrego do Comprido;</w:t>
      </w:r>
    </w:p>
    <w:p w14:paraId="4CA5F060" w14:textId="4E93014C" w:rsidR="00026A17" w:rsidRPr="00570F83" w:rsidRDefault="00026A17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lastRenderedPageBreak/>
        <w:t>VIII</w:t>
      </w:r>
      <w:r w:rsidRPr="00570F83">
        <w:rPr>
          <w:rFonts w:ascii="Arial" w:hAnsi="Arial" w:cs="Arial"/>
          <w:sz w:val="24"/>
          <w:szCs w:val="24"/>
        </w:rPr>
        <w:t xml:space="preserve"> - 01 Representante Titular e 01 Representante Suplente do Barro do Córrego do Manoel Baiano;</w:t>
      </w:r>
    </w:p>
    <w:p w14:paraId="01F8BF2D" w14:textId="77777777" w:rsidR="00A95DE3" w:rsidRPr="00570F83" w:rsidRDefault="00026A17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/>
          <w:bCs/>
          <w:sz w:val="24"/>
          <w:szCs w:val="24"/>
        </w:rPr>
        <w:t>IX</w:t>
      </w:r>
      <w:r w:rsidRPr="00570F83">
        <w:rPr>
          <w:rFonts w:ascii="Arial" w:hAnsi="Arial" w:cs="Arial"/>
          <w:sz w:val="24"/>
          <w:szCs w:val="24"/>
        </w:rPr>
        <w:t xml:space="preserve"> - 01 Representante Titular e 01 Representante Suplente do Barro do Córrego do Bairro dos Três Poços.</w:t>
      </w:r>
    </w:p>
    <w:p w14:paraId="056D7EAD" w14:textId="77777777" w:rsidR="00A95DE3" w:rsidRPr="00570F83" w:rsidRDefault="00A95DE3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A7FD205" w14:textId="77777777" w:rsidR="00A95DE3" w:rsidRPr="00570F83" w:rsidRDefault="00EE33F5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Art</w:t>
      </w:r>
      <w:r w:rsidR="00A95DE3"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.</w:t>
      </w: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4º </w:t>
      </w:r>
      <w:r w:rsidRPr="00570F83">
        <w:rPr>
          <w:rFonts w:ascii="Arial" w:hAnsi="Arial" w:cs="Arial"/>
          <w:color w:val="000000"/>
          <w:spacing w:val="10"/>
          <w:sz w:val="24"/>
          <w:szCs w:val="24"/>
        </w:rPr>
        <w:t>Os Membros do Conselho Municipal de Desenvolvimento Rural, serão designados por ato do(a) Prefeito(a) Municipal.</w:t>
      </w:r>
    </w:p>
    <w:p w14:paraId="303BBC27" w14:textId="77777777" w:rsidR="00A95DE3" w:rsidRPr="00570F83" w:rsidRDefault="00EE33F5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§ 1º </w:t>
      </w:r>
      <w:r w:rsidRPr="00570F83">
        <w:rPr>
          <w:rFonts w:ascii="Arial" w:hAnsi="Arial" w:cs="Arial"/>
          <w:color w:val="000000"/>
          <w:spacing w:val="10"/>
          <w:sz w:val="24"/>
          <w:szCs w:val="24"/>
        </w:rPr>
        <w:t>O Mandato dos Membros do Conselho Municipal de Desenvolvimento Rural será de 2 (dois) anos, facultada a recondução.</w:t>
      </w:r>
    </w:p>
    <w:p w14:paraId="2C7B4CC3" w14:textId="77777777" w:rsidR="00A95DE3" w:rsidRPr="00570F83" w:rsidRDefault="00EE33F5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§ 2 º </w:t>
      </w:r>
      <w:r w:rsidRPr="00570F83">
        <w:rPr>
          <w:rFonts w:ascii="Arial" w:hAnsi="Arial" w:cs="Arial"/>
          <w:color w:val="000000"/>
          <w:spacing w:val="10"/>
          <w:sz w:val="24"/>
          <w:szCs w:val="24"/>
        </w:rPr>
        <w:t>As atividades dos integrantes dos membros do Conselho não serão remuneradas e serão realizadas sem prejuízo das atribuições inerentes ao cargo ou função que ocupem, sendo seu exercício considerado de relevante serviço prestado à comunidade.</w:t>
      </w:r>
    </w:p>
    <w:p w14:paraId="5FDDDCB1" w14:textId="77777777" w:rsidR="00A95DE3" w:rsidRPr="00570F83" w:rsidRDefault="00A95DE3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</w:p>
    <w:p w14:paraId="57ACB578" w14:textId="77777777" w:rsidR="00A95DE3" w:rsidRPr="00570F83" w:rsidRDefault="00EE33F5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Art. 5º </w:t>
      </w:r>
      <w:r w:rsidRPr="00570F83">
        <w:rPr>
          <w:rFonts w:ascii="Arial" w:hAnsi="Arial" w:cs="Arial"/>
          <w:color w:val="000000"/>
          <w:spacing w:val="10"/>
          <w:sz w:val="24"/>
          <w:szCs w:val="24"/>
        </w:rPr>
        <w:t xml:space="preserve">Dentro de </w:t>
      </w:r>
      <w:r w:rsidR="00A95DE3" w:rsidRPr="00570F83">
        <w:rPr>
          <w:rFonts w:ascii="Arial" w:hAnsi="Arial" w:cs="Arial"/>
          <w:color w:val="000000"/>
          <w:spacing w:val="10"/>
          <w:sz w:val="24"/>
          <w:szCs w:val="24"/>
        </w:rPr>
        <w:t>trinta</w:t>
      </w:r>
      <w:r w:rsidRPr="00570F83">
        <w:rPr>
          <w:rFonts w:ascii="Arial" w:hAnsi="Arial" w:cs="Arial"/>
          <w:color w:val="000000"/>
          <w:spacing w:val="10"/>
          <w:sz w:val="24"/>
          <w:szCs w:val="24"/>
        </w:rPr>
        <w:t xml:space="preserve"> dias após a composição do Conselho, os seus membros deverão aprovar o Regimento Interno, disciplinando seu funcionamento e a forma de eleição de seu Presidente.</w:t>
      </w:r>
    </w:p>
    <w:p w14:paraId="6EC4D3FD" w14:textId="77777777" w:rsidR="00A95DE3" w:rsidRPr="00570F83" w:rsidRDefault="00A95DE3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</w:p>
    <w:p w14:paraId="75B6E8A7" w14:textId="77777777" w:rsidR="00A95DE3" w:rsidRPr="00570F83" w:rsidRDefault="00EE33F5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Art. 6º</w:t>
      </w:r>
      <w:r w:rsidR="00A95DE3"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570F83">
        <w:rPr>
          <w:rFonts w:ascii="Arial" w:hAnsi="Arial" w:cs="Arial"/>
          <w:color w:val="000000"/>
          <w:spacing w:val="10"/>
          <w:sz w:val="24"/>
          <w:szCs w:val="24"/>
        </w:rPr>
        <w:t>A Prefeitura Municipal fornecerá a infraestrutura administrativa necessária à atuação do Conselho Municipal de Desenvolvimento Rural.</w:t>
      </w:r>
    </w:p>
    <w:p w14:paraId="2C05A47B" w14:textId="77777777" w:rsidR="00A95DE3" w:rsidRPr="00570F83" w:rsidRDefault="00A95DE3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</w:p>
    <w:p w14:paraId="212F3AE7" w14:textId="7E73692C" w:rsidR="00A95DE3" w:rsidRPr="00570F83" w:rsidRDefault="00EE33F5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570F83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Art. 7º </w:t>
      </w:r>
      <w:r w:rsidR="00FC662A" w:rsidRPr="00570F83">
        <w:rPr>
          <w:rFonts w:ascii="Arial" w:hAnsi="Arial" w:cs="Arial"/>
          <w:color w:val="000000"/>
          <w:spacing w:val="10"/>
          <w:sz w:val="24"/>
          <w:szCs w:val="24"/>
        </w:rPr>
        <w:t>Esta lei entra em vigor na data de sua publicação, ficando revogadas as disposições em contrário, em especial as Leis nº 2.443/2006 e nº 2.944/2013.</w:t>
      </w:r>
    </w:p>
    <w:p w14:paraId="6E4710CA" w14:textId="77777777" w:rsidR="00D05BC2" w:rsidRPr="00570F83" w:rsidRDefault="00D05BC2" w:rsidP="00570F83">
      <w:pPr>
        <w:ind w:firstLine="1418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</w:p>
    <w:p w14:paraId="5A549F6B" w14:textId="77777777" w:rsidR="00A95DE3" w:rsidRPr="00570F83" w:rsidRDefault="00932854" w:rsidP="00570F83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570F83">
        <w:rPr>
          <w:rFonts w:ascii="Arial" w:hAnsi="Arial" w:cs="Arial"/>
          <w:bCs/>
          <w:sz w:val="24"/>
          <w:szCs w:val="24"/>
        </w:rPr>
        <w:t>Prefeitura Municipal de</w:t>
      </w:r>
      <w:r w:rsidR="001B2044" w:rsidRPr="00570F83">
        <w:rPr>
          <w:rFonts w:ascii="Arial" w:hAnsi="Arial" w:cs="Arial"/>
          <w:bCs/>
          <w:sz w:val="24"/>
          <w:szCs w:val="24"/>
        </w:rPr>
        <w:t xml:space="preserve"> Urânia</w:t>
      </w:r>
      <w:r w:rsidR="00A95DE3" w:rsidRPr="00570F83">
        <w:rPr>
          <w:rFonts w:ascii="Arial" w:hAnsi="Arial" w:cs="Arial"/>
          <w:bCs/>
          <w:sz w:val="24"/>
          <w:szCs w:val="24"/>
        </w:rPr>
        <w:t>,</w:t>
      </w:r>
    </w:p>
    <w:p w14:paraId="146F4FBD" w14:textId="6FD6DB96" w:rsidR="00932854" w:rsidRPr="00570F83" w:rsidRDefault="000C12E9" w:rsidP="00570F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0F83">
        <w:rPr>
          <w:rFonts w:ascii="Arial" w:hAnsi="Arial" w:cs="Arial"/>
          <w:bCs/>
          <w:sz w:val="24"/>
          <w:szCs w:val="24"/>
        </w:rPr>
        <w:t xml:space="preserve">Urânia, </w:t>
      </w:r>
      <w:r w:rsidR="00D05BC2" w:rsidRPr="00570F83">
        <w:rPr>
          <w:rFonts w:ascii="Arial" w:hAnsi="Arial" w:cs="Arial"/>
          <w:bCs/>
          <w:sz w:val="24"/>
          <w:szCs w:val="24"/>
        </w:rPr>
        <w:t>07</w:t>
      </w:r>
      <w:r w:rsidRPr="00570F83">
        <w:rPr>
          <w:rFonts w:ascii="Arial" w:hAnsi="Arial" w:cs="Arial"/>
          <w:bCs/>
          <w:sz w:val="24"/>
          <w:szCs w:val="24"/>
        </w:rPr>
        <w:t xml:space="preserve"> de</w:t>
      </w:r>
      <w:r w:rsidR="00D05BC2" w:rsidRPr="00570F83">
        <w:rPr>
          <w:rFonts w:ascii="Arial" w:hAnsi="Arial" w:cs="Arial"/>
          <w:bCs/>
          <w:sz w:val="24"/>
          <w:szCs w:val="24"/>
        </w:rPr>
        <w:t xml:space="preserve"> maio</w:t>
      </w:r>
      <w:r w:rsidRPr="00570F83">
        <w:rPr>
          <w:rFonts w:ascii="Arial" w:hAnsi="Arial" w:cs="Arial"/>
          <w:bCs/>
          <w:sz w:val="24"/>
          <w:szCs w:val="24"/>
        </w:rPr>
        <w:t xml:space="preserve"> de 2025.</w:t>
      </w:r>
    </w:p>
    <w:p w14:paraId="7765421D" w14:textId="77777777" w:rsidR="00400803" w:rsidRPr="00570F83" w:rsidRDefault="00400803" w:rsidP="00570F83">
      <w:pPr>
        <w:pStyle w:val="Corpodetexto31"/>
        <w:jc w:val="center"/>
        <w:rPr>
          <w:rFonts w:ascii="Arial" w:hAnsi="Arial" w:cs="Arial"/>
          <w:b/>
          <w:szCs w:val="24"/>
          <w:u w:val="single"/>
        </w:rPr>
      </w:pPr>
    </w:p>
    <w:p w14:paraId="5670E6A6" w14:textId="77777777" w:rsidR="009146A6" w:rsidRDefault="009146A6" w:rsidP="00570F83">
      <w:pPr>
        <w:pStyle w:val="Corpodetexto31"/>
        <w:jc w:val="center"/>
        <w:rPr>
          <w:rFonts w:ascii="Arial" w:hAnsi="Arial" w:cs="Arial"/>
          <w:b/>
          <w:szCs w:val="24"/>
          <w:u w:val="single"/>
        </w:rPr>
      </w:pPr>
    </w:p>
    <w:p w14:paraId="2690E0C8" w14:textId="77777777" w:rsidR="00570F83" w:rsidRPr="00570F83" w:rsidRDefault="00570F83" w:rsidP="00570F83">
      <w:pPr>
        <w:pStyle w:val="Corpodetexto31"/>
        <w:jc w:val="center"/>
        <w:rPr>
          <w:rFonts w:ascii="Arial" w:hAnsi="Arial" w:cs="Arial"/>
          <w:b/>
          <w:szCs w:val="24"/>
          <w:u w:val="single"/>
        </w:rPr>
      </w:pPr>
    </w:p>
    <w:p w14:paraId="3E188A35" w14:textId="77777777" w:rsidR="00440BCA" w:rsidRPr="00570F83" w:rsidRDefault="00440BCA" w:rsidP="00570F83">
      <w:pPr>
        <w:pStyle w:val="Corpodetexto31"/>
        <w:jc w:val="center"/>
        <w:rPr>
          <w:rFonts w:ascii="Arial" w:hAnsi="Arial" w:cs="Arial"/>
          <w:b/>
          <w:szCs w:val="24"/>
          <w:u w:val="single"/>
        </w:rPr>
      </w:pPr>
    </w:p>
    <w:p w14:paraId="475C3D3C" w14:textId="77777777" w:rsidR="000C12E9" w:rsidRPr="00570F83" w:rsidRDefault="000C12E9" w:rsidP="00570F83">
      <w:pPr>
        <w:pStyle w:val="Corpodetexto31"/>
        <w:jc w:val="center"/>
        <w:rPr>
          <w:rFonts w:ascii="Arial" w:hAnsi="Arial" w:cs="Arial"/>
          <w:b/>
          <w:szCs w:val="24"/>
        </w:rPr>
      </w:pPr>
      <w:r w:rsidRPr="00570F83">
        <w:rPr>
          <w:rFonts w:ascii="Arial" w:hAnsi="Arial" w:cs="Arial"/>
          <w:b/>
          <w:szCs w:val="24"/>
        </w:rPr>
        <w:t xml:space="preserve">IVAN SOUBHIA GARCIA </w:t>
      </w:r>
    </w:p>
    <w:p w14:paraId="2876D821" w14:textId="79098684" w:rsidR="00400803" w:rsidRPr="00570F83" w:rsidRDefault="00932854" w:rsidP="00570F83">
      <w:pPr>
        <w:pStyle w:val="Corpodetexto31"/>
        <w:jc w:val="center"/>
        <w:rPr>
          <w:rFonts w:ascii="Arial" w:hAnsi="Arial" w:cs="Arial"/>
          <w:bCs/>
          <w:szCs w:val="24"/>
        </w:rPr>
      </w:pPr>
      <w:r w:rsidRPr="00570F83">
        <w:rPr>
          <w:rFonts w:ascii="Arial" w:hAnsi="Arial" w:cs="Arial"/>
          <w:bCs/>
          <w:szCs w:val="24"/>
        </w:rPr>
        <w:t>Prefeito Municipal</w:t>
      </w:r>
    </w:p>
    <w:p w14:paraId="4B2BF8FF" w14:textId="77777777" w:rsidR="00567A15" w:rsidRPr="00570F83" w:rsidRDefault="00567A15" w:rsidP="00570F83">
      <w:pPr>
        <w:pStyle w:val="Corpodetexto31"/>
        <w:jc w:val="center"/>
        <w:rPr>
          <w:rFonts w:ascii="Arial" w:hAnsi="Arial" w:cs="Arial"/>
          <w:bCs/>
          <w:szCs w:val="24"/>
        </w:rPr>
      </w:pPr>
    </w:p>
    <w:p w14:paraId="380322E9" w14:textId="3711A474" w:rsidR="00D05BC2" w:rsidRPr="00570F83" w:rsidRDefault="00D05BC2" w:rsidP="00570F83">
      <w:pPr>
        <w:pStyle w:val="Corpodetexto31"/>
        <w:jc w:val="left"/>
        <w:rPr>
          <w:rFonts w:ascii="Arial" w:hAnsi="Arial" w:cs="Arial"/>
          <w:bCs/>
          <w:szCs w:val="24"/>
        </w:rPr>
      </w:pPr>
      <w:r w:rsidRPr="00570F83">
        <w:rPr>
          <w:rFonts w:ascii="Arial" w:hAnsi="Arial" w:cs="Arial"/>
          <w:bCs/>
          <w:szCs w:val="24"/>
        </w:rPr>
        <w:t>Registrado e publicado na forma da lei na data supra.</w:t>
      </w:r>
    </w:p>
    <w:p w14:paraId="6B5F2766" w14:textId="77777777" w:rsidR="00D05BC2" w:rsidRDefault="00D05BC2" w:rsidP="00570F83">
      <w:pPr>
        <w:pStyle w:val="Corpodetexto31"/>
        <w:rPr>
          <w:rFonts w:ascii="Arial" w:hAnsi="Arial" w:cs="Arial"/>
          <w:b/>
          <w:szCs w:val="24"/>
        </w:rPr>
      </w:pPr>
    </w:p>
    <w:p w14:paraId="2DC13470" w14:textId="77777777" w:rsidR="00570F83" w:rsidRPr="00570F83" w:rsidRDefault="00570F83" w:rsidP="00570F83">
      <w:pPr>
        <w:pStyle w:val="Corpodetexto31"/>
        <w:rPr>
          <w:rFonts w:ascii="Arial" w:hAnsi="Arial" w:cs="Arial"/>
          <w:b/>
          <w:szCs w:val="24"/>
        </w:rPr>
      </w:pPr>
    </w:p>
    <w:p w14:paraId="14A10262" w14:textId="77777777" w:rsidR="00567A15" w:rsidRPr="00570F83" w:rsidRDefault="00567A15" w:rsidP="00570F83">
      <w:pPr>
        <w:pStyle w:val="Corpodetexto31"/>
        <w:rPr>
          <w:rFonts w:ascii="Arial" w:hAnsi="Arial" w:cs="Arial"/>
          <w:b/>
          <w:szCs w:val="24"/>
        </w:rPr>
      </w:pPr>
    </w:p>
    <w:p w14:paraId="3C775D54" w14:textId="77777777" w:rsidR="00D05BC2" w:rsidRPr="00570F83" w:rsidRDefault="00D05BC2" w:rsidP="00570F83">
      <w:pPr>
        <w:pStyle w:val="Corpodetexto31"/>
        <w:jc w:val="left"/>
        <w:rPr>
          <w:rFonts w:ascii="Arial" w:hAnsi="Arial" w:cs="Arial"/>
          <w:b/>
          <w:szCs w:val="24"/>
        </w:rPr>
      </w:pPr>
      <w:r w:rsidRPr="00570F83">
        <w:rPr>
          <w:rFonts w:ascii="Arial" w:hAnsi="Arial" w:cs="Arial"/>
          <w:b/>
          <w:szCs w:val="24"/>
        </w:rPr>
        <w:t>GUSTAVO PEREIRA FERRARI</w:t>
      </w:r>
    </w:p>
    <w:p w14:paraId="4A44414C" w14:textId="77777777" w:rsidR="00D05BC2" w:rsidRPr="00570F83" w:rsidRDefault="00D05BC2" w:rsidP="00570F83">
      <w:pPr>
        <w:pStyle w:val="Corpodetexto31"/>
        <w:jc w:val="left"/>
        <w:rPr>
          <w:rFonts w:ascii="Arial" w:hAnsi="Arial" w:cs="Arial"/>
          <w:bCs/>
          <w:szCs w:val="24"/>
        </w:rPr>
      </w:pPr>
      <w:r w:rsidRPr="00570F83">
        <w:rPr>
          <w:rFonts w:ascii="Arial" w:hAnsi="Arial" w:cs="Arial"/>
          <w:bCs/>
          <w:szCs w:val="24"/>
        </w:rPr>
        <w:t>Chefe de Gabinete</w:t>
      </w:r>
    </w:p>
    <w:p w14:paraId="67EF4FB3" w14:textId="77777777" w:rsidR="00D05BC2" w:rsidRPr="00570F83" w:rsidRDefault="00D05BC2" w:rsidP="00570F83">
      <w:pPr>
        <w:pStyle w:val="Corpodetexto31"/>
        <w:jc w:val="center"/>
        <w:rPr>
          <w:rFonts w:ascii="Arial" w:hAnsi="Arial" w:cs="Arial"/>
          <w:b/>
          <w:szCs w:val="24"/>
        </w:rPr>
      </w:pPr>
    </w:p>
    <w:sectPr w:rsidR="00D05BC2" w:rsidRPr="00570F83" w:rsidSect="00A95DE3">
      <w:headerReference w:type="default" r:id="rId8"/>
      <w:footerReference w:type="default" r:id="rId9"/>
      <w:pgSz w:w="11906" w:h="16838"/>
      <w:pgMar w:top="2552" w:right="1134" w:bottom="1134" w:left="1701" w:header="425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4C80" w14:textId="77777777" w:rsidR="00C75928" w:rsidRDefault="00C75928">
      <w:r>
        <w:separator/>
      </w:r>
    </w:p>
  </w:endnote>
  <w:endnote w:type="continuationSeparator" w:id="0">
    <w:p w14:paraId="6E6FF0A8" w14:textId="77777777" w:rsidR="00C75928" w:rsidRDefault="00C7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KLEB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BDBC" w14:textId="35B65440" w:rsidR="000051CE" w:rsidRDefault="000051CE" w:rsidP="009C777B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8166" w14:textId="77777777" w:rsidR="00C75928" w:rsidRDefault="00C75928">
      <w:r>
        <w:separator/>
      </w:r>
    </w:p>
  </w:footnote>
  <w:footnote w:type="continuationSeparator" w:id="0">
    <w:p w14:paraId="7C54BE90" w14:textId="77777777" w:rsidR="00C75928" w:rsidRDefault="00C7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41E1" w14:textId="77777777" w:rsidR="001B2044" w:rsidRDefault="001B2044" w:rsidP="001B2044">
    <w:pPr>
      <w:ind w:left="1843" w:right="-1"/>
      <w:contextualSpacing/>
      <w:rPr>
        <w:i/>
      </w:rPr>
    </w:pPr>
    <w:r>
      <w:rPr>
        <w:rFonts w:ascii="Arial" w:eastAsia="Arial Unicode MS" w:hAnsi="Arial" w:cs="Arial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3F55CC24" wp14:editId="59854AF5">
          <wp:simplePos x="0" y="0"/>
          <wp:positionH relativeFrom="column">
            <wp:posOffset>-375285</wp:posOffset>
          </wp:positionH>
          <wp:positionV relativeFrom="paragraph">
            <wp:posOffset>-26670</wp:posOffset>
          </wp:positionV>
          <wp:extent cx="1057275" cy="1000125"/>
          <wp:effectExtent l="19050" t="0" r="9525" b="0"/>
          <wp:wrapSquare wrapText="bothSides"/>
          <wp:docPr id="2" name="Imagem 1" descr="C:\Users\Rafael.PMU\Desktop\logo p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.PMU\Desktop\logo pm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13852" w14:textId="22ADAA13" w:rsidR="001B2044" w:rsidRPr="001B2044" w:rsidRDefault="001B2044" w:rsidP="001B2044">
    <w:pPr>
      <w:ind w:left="1416" w:right="-143" w:firstLine="285"/>
      <w:contextualSpacing/>
      <w:rPr>
        <w:rFonts w:ascii="Arial" w:eastAsia="Arial Unicode MS" w:hAnsi="Arial" w:cs="Arial"/>
        <w:b/>
        <w:sz w:val="24"/>
        <w:szCs w:val="24"/>
      </w:rPr>
    </w:pPr>
    <w:r>
      <w:rPr>
        <w:rFonts w:ascii="Arial" w:eastAsia="Arial Unicode MS" w:hAnsi="Arial" w:cs="Arial"/>
        <w:b/>
        <w:sz w:val="24"/>
        <w:szCs w:val="24"/>
      </w:rPr>
      <w:t xml:space="preserve">                </w:t>
    </w:r>
    <w:r w:rsidRPr="001B2044">
      <w:rPr>
        <w:rFonts w:ascii="Arial" w:eastAsia="Arial Unicode MS" w:hAnsi="Arial" w:cs="Arial"/>
        <w:b/>
        <w:sz w:val="24"/>
        <w:szCs w:val="24"/>
      </w:rPr>
      <w:t>PREFEITURA DO MUNICIPIO DE URÂNIA</w:t>
    </w:r>
  </w:p>
  <w:p w14:paraId="29CA64A0" w14:textId="77777777" w:rsidR="001B2044" w:rsidRPr="001B2044" w:rsidRDefault="001B2044" w:rsidP="001B2044">
    <w:pPr>
      <w:ind w:firstLine="1985"/>
      <w:contextualSpacing/>
      <w:rPr>
        <w:rFonts w:ascii="Arial" w:hAnsi="Arial" w:cs="Arial"/>
        <w:b/>
        <w:sz w:val="24"/>
        <w:szCs w:val="24"/>
      </w:rPr>
    </w:pPr>
    <w:r w:rsidRPr="001B2044">
      <w:rPr>
        <w:rFonts w:ascii="Arial" w:hAnsi="Arial" w:cs="Arial"/>
        <w:b/>
        <w:sz w:val="24"/>
        <w:szCs w:val="24"/>
      </w:rPr>
      <w:t>CNPJ 46.611.117/0001-02</w:t>
    </w:r>
  </w:p>
  <w:p w14:paraId="548328DD" w14:textId="4C59C14D" w:rsidR="001B2044" w:rsidRPr="001B2044" w:rsidRDefault="001B2044" w:rsidP="001B2044">
    <w:pPr>
      <w:ind w:firstLine="1843"/>
      <w:contextualSpacing/>
      <w:rPr>
        <w:rFonts w:ascii="Arial" w:hAnsi="Arial" w:cs="Arial"/>
        <w:i/>
        <w:sz w:val="24"/>
        <w:szCs w:val="24"/>
      </w:rPr>
    </w:pPr>
    <w:r w:rsidRPr="001B2044">
      <w:rPr>
        <w:rFonts w:ascii="Arial" w:hAnsi="Arial" w:cs="Arial"/>
        <w:i/>
        <w:sz w:val="24"/>
        <w:szCs w:val="24"/>
      </w:rPr>
      <w:t>e-mail: gabinete@urania.sp.gov.br</w:t>
    </w:r>
  </w:p>
  <w:p w14:paraId="46C38A5A" w14:textId="54FAFC74" w:rsidR="001B2044" w:rsidRPr="001B2044" w:rsidRDefault="001B2044" w:rsidP="001B2044">
    <w:pPr>
      <w:ind w:firstLine="426"/>
      <w:contextualSpacing/>
      <w:jc w:val="center"/>
      <w:rPr>
        <w:rFonts w:ascii="Arial" w:hAnsi="Arial" w:cs="Arial"/>
        <w:i/>
        <w:sz w:val="24"/>
        <w:szCs w:val="24"/>
      </w:rPr>
    </w:pPr>
    <w:r w:rsidRPr="001B2044">
      <w:rPr>
        <w:rFonts w:ascii="Arial" w:hAnsi="Arial" w:cs="Arial"/>
        <w:i/>
        <w:sz w:val="24"/>
        <w:szCs w:val="24"/>
      </w:rPr>
      <w:t xml:space="preserve">Avenida Brasil n. 390 – </w:t>
    </w:r>
    <w:r w:rsidRPr="001B2044">
      <w:rPr>
        <w:rFonts w:ascii="Arial" w:hAnsi="Arial" w:cs="Arial"/>
        <w:b/>
        <w:i/>
        <w:sz w:val="24"/>
        <w:szCs w:val="24"/>
      </w:rPr>
      <w:t>Fone/Fax (17) 3634-9020</w:t>
    </w:r>
    <w:r w:rsidRPr="001B2044">
      <w:rPr>
        <w:rFonts w:ascii="Arial" w:hAnsi="Arial" w:cs="Arial"/>
        <w:i/>
        <w:sz w:val="24"/>
        <w:szCs w:val="24"/>
      </w:rPr>
      <w:t xml:space="preserve"> – CEP 15760-0</w:t>
    </w:r>
    <w:r>
      <w:rPr>
        <w:rFonts w:ascii="Arial" w:hAnsi="Arial" w:cs="Arial"/>
        <w:i/>
        <w:sz w:val="24"/>
        <w:szCs w:val="24"/>
      </w:rPr>
      <w:t>45</w:t>
    </w:r>
  </w:p>
  <w:p w14:paraId="51354771" w14:textId="115D7CA1" w:rsidR="000051CE" w:rsidRPr="001B2044" w:rsidRDefault="001B2044" w:rsidP="001B2044">
    <w:pPr>
      <w:ind w:left="1843" w:right="-1" w:hanging="709"/>
      <w:contextualSpacing/>
      <w:jc w:val="center"/>
      <w:rPr>
        <w:rFonts w:ascii="Arial" w:hAnsi="Arial" w:cs="Arial"/>
        <w:i/>
        <w:sz w:val="24"/>
        <w:szCs w:val="24"/>
      </w:rPr>
    </w:pPr>
    <w:r w:rsidRPr="001B2044">
      <w:rPr>
        <w:rFonts w:ascii="Arial" w:hAnsi="Arial" w:cs="Arial"/>
        <w:i/>
        <w:sz w:val="24"/>
        <w:szCs w:val="24"/>
      </w:rPr>
      <w:t>URÂNIA – Estado de São</w:t>
    </w:r>
    <w:r>
      <w:rPr>
        <w:rFonts w:ascii="Arial" w:hAnsi="Arial" w:cs="Arial"/>
        <w:i/>
        <w:sz w:val="24"/>
        <w:szCs w:val="24"/>
      </w:rPr>
      <w:t xml:space="preserve">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F2BD3"/>
    <w:multiLevelType w:val="hybridMultilevel"/>
    <w:tmpl w:val="0B7296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B647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13C10F3"/>
    <w:multiLevelType w:val="hybridMultilevel"/>
    <w:tmpl w:val="B5C6FBC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595392"/>
    <w:multiLevelType w:val="hybridMultilevel"/>
    <w:tmpl w:val="9918A1FE"/>
    <w:lvl w:ilvl="0" w:tplc="0D4EA7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7017"/>
    <w:multiLevelType w:val="hybridMultilevel"/>
    <w:tmpl w:val="CF4881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743"/>
    <w:multiLevelType w:val="hybridMultilevel"/>
    <w:tmpl w:val="1F542C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6B2E"/>
    <w:multiLevelType w:val="hybridMultilevel"/>
    <w:tmpl w:val="29168624"/>
    <w:lvl w:ilvl="0" w:tplc="9404F9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625F"/>
    <w:multiLevelType w:val="hybridMultilevel"/>
    <w:tmpl w:val="60DC5D04"/>
    <w:lvl w:ilvl="0" w:tplc="97AAE0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24B37"/>
    <w:multiLevelType w:val="hybridMultilevel"/>
    <w:tmpl w:val="CE10C7DE"/>
    <w:lvl w:ilvl="0" w:tplc="25082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5580"/>
    <w:multiLevelType w:val="hybridMultilevel"/>
    <w:tmpl w:val="D914744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B37DF"/>
    <w:multiLevelType w:val="hybridMultilevel"/>
    <w:tmpl w:val="6554E016"/>
    <w:lvl w:ilvl="0" w:tplc="F8F0B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7842"/>
    <w:multiLevelType w:val="hybridMultilevel"/>
    <w:tmpl w:val="896442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05171"/>
    <w:multiLevelType w:val="hybridMultilevel"/>
    <w:tmpl w:val="2C88C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B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2D3731D"/>
    <w:multiLevelType w:val="hybridMultilevel"/>
    <w:tmpl w:val="FCE0E9F4"/>
    <w:lvl w:ilvl="0" w:tplc="E5BAA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38D1"/>
    <w:multiLevelType w:val="hybridMultilevel"/>
    <w:tmpl w:val="F8A21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33111"/>
    <w:multiLevelType w:val="hybridMultilevel"/>
    <w:tmpl w:val="06680D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4C69"/>
    <w:multiLevelType w:val="hybridMultilevel"/>
    <w:tmpl w:val="D45C84A6"/>
    <w:lvl w:ilvl="0" w:tplc="88521A72">
      <w:start w:val="1"/>
      <w:numFmt w:val="upp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23705"/>
    <w:multiLevelType w:val="multilevel"/>
    <w:tmpl w:val="EDF45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D33024A"/>
    <w:multiLevelType w:val="hybridMultilevel"/>
    <w:tmpl w:val="3E606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3EF1"/>
    <w:multiLevelType w:val="hybridMultilevel"/>
    <w:tmpl w:val="E21E4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2CC3"/>
    <w:multiLevelType w:val="hybridMultilevel"/>
    <w:tmpl w:val="CDD884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56CC"/>
    <w:multiLevelType w:val="singleLevel"/>
    <w:tmpl w:val="0416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DF6CE9"/>
    <w:multiLevelType w:val="hybridMultilevel"/>
    <w:tmpl w:val="F72AC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11323"/>
    <w:multiLevelType w:val="hybridMultilevel"/>
    <w:tmpl w:val="C08C3A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41C39"/>
    <w:multiLevelType w:val="hybridMultilevel"/>
    <w:tmpl w:val="17349E6E"/>
    <w:lvl w:ilvl="0" w:tplc="88B4F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57B6"/>
    <w:multiLevelType w:val="hybridMultilevel"/>
    <w:tmpl w:val="6712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C37F1"/>
    <w:multiLevelType w:val="hybridMultilevel"/>
    <w:tmpl w:val="A8A8D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5127E"/>
    <w:multiLevelType w:val="hybridMultilevel"/>
    <w:tmpl w:val="AAAE5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7131B"/>
    <w:multiLevelType w:val="hybridMultilevel"/>
    <w:tmpl w:val="E95E3898"/>
    <w:lvl w:ilvl="0" w:tplc="B2C26D1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109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3B5EBA"/>
    <w:multiLevelType w:val="hybridMultilevel"/>
    <w:tmpl w:val="83CA74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727C4"/>
    <w:multiLevelType w:val="hybridMultilevel"/>
    <w:tmpl w:val="9460A1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36A9F"/>
    <w:multiLevelType w:val="hybridMultilevel"/>
    <w:tmpl w:val="D1A415AE"/>
    <w:lvl w:ilvl="0" w:tplc="570A9C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63F1C"/>
    <w:multiLevelType w:val="hybridMultilevel"/>
    <w:tmpl w:val="B28AC6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D7611"/>
    <w:multiLevelType w:val="multilevel"/>
    <w:tmpl w:val="C08C3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73860"/>
    <w:multiLevelType w:val="hybridMultilevel"/>
    <w:tmpl w:val="6F826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70AF5"/>
    <w:multiLevelType w:val="hybridMultilevel"/>
    <w:tmpl w:val="4CCA5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2773"/>
    <w:multiLevelType w:val="hybridMultilevel"/>
    <w:tmpl w:val="B8647F1A"/>
    <w:lvl w:ilvl="0" w:tplc="1DEC45F8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52B78"/>
    <w:multiLevelType w:val="hybridMultilevel"/>
    <w:tmpl w:val="E48EBE8E"/>
    <w:lvl w:ilvl="0" w:tplc="048CB0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16FC"/>
    <w:multiLevelType w:val="hybridMultilevel"/>
    <w:tmpl w:val="E3E20968"/>
    <w:lvl w:ilvl="0" w:tplc="F7FABD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54299"/>
    <w:multiLevelType w:val="hybridMultilevel"/>
    <w:tmpl w:val="704A43DE"/>
    <w:lvl w:ilvl="0" w:tplc="2F567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03F73"/>
    <w:multiLevelType w:val="hybridMultilevel"/>
    <w:tmpl w:val="5020588E"/>
    <w:lvl w:ilvl="0" w:tplc="CEDA1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607660">
    <w:abstractNumId w:val="15"/>
  </w:num>
  <w:num w:numId="2" w16cid:durableId="1956133863">
    <w:abstractNumId w:val="24"/>
  </w:num>
  <w:num w:numId="3" w16cid:durableId="1272930952">
    <w:abstractNumId w:val="21"/>
  </w:num>
  <w:num w:numId="4" w16cid:durableId="253900547">
    <w:abstractNumId w:val="22"/>
  </w:num>
  <w:num w:numId="5" w16cid:durableId="6255334">
    <w:abstractNumId w:val="42"/>
  </w:num>
  <w:num w:numId="6" w16cid:durableId="1146630481">
    <w:abstractNumId w:val="39"/>
  </w:num>
  <w:num w:numId="7" w16cid:durableId="328562607">
    <w:abstractNumId w:val="40"/>
  </w:num>
  <w:num w:numId="8" w16cid:durableId="1026062453">
    <w:abstractNumId w:val="41"/>
  </w:num>
  <w:num w:numId="9" w16cid:durableId="1577981646">
    <w:abstractNumId w:val="38"/>
  </w:num>
  <w:num w:numId="10" w16cid:durableId="316765819">
    <w:abstractNumId w:val="35"/>
  </w:num>
  <w:num w:numId="11" w16cid:durableId="264729768">
    <w:abstractNumId w:val="44"/>
  </w:num>
  <w:num w:numId="12" w16cid:durableId="74785819">
    <w:abstractNumId w:val="16"/>
  </w:num>
  <w:num w:numId="13" w16cid:durableId="1272055866">
    <w:abstractNumId w:val="12"/>
  </w:num>
  <w:num w:numId="14" w16cid:durableId="536360450">
    <w:abstractNumId w:val="4"/>
  </w:num>
  <w:num w:numId="15" w16cid:durableId="512189917">
    <w:abstractNumId w:val="27"/>
  </w:num>
  <w:num w:numId="16" w16cid:durableId="1553425789">
    <w:abstractNumId w:val="31"/>
  </w:num>
  <w:num w:numId="17" w16cid:durableId="1779176270">
    <w:abstractNumId w:val="43"/>
  </w:num>
  <w:num w:numId="18" w16cid:durableId="229779643">
    <w:abstractNumId w:val="3"/>
  </w:num>
  <w:num w:numId="19" w16cid:durableId="74783049">
    <w:abstractNumId w:val="26"/>
  </w:num>
  <w:num w:numId="20" w16cid:durableId="1904098688">
    <w:abstractNumId w:val="37"/>
  </w:num>
  <w:num w:numId="21" w16cid:durableId="1360936787">
    <w:abstractNumId w:val="18"/>
  </w:num>
  <w:num w:numId="22" w16cid:durableId="1889997624">
    <w:abstractNumId w:val="13"/>
  </w:num>
  <w:num w:numId="23" w16cid:durableId="1645502412">
    <w:abstractNumId w:val="30"/>
  </w:num>
  <w:num w:numId="24" w16cid:durableId="683631260">
    <w:abstractNumId w:val="7"/>
  </w:num>
  <w:num w:numId="25" w16cid:durableId="1136410102">
    <w:abstractNumId w:val="19"/>
  </w:num>
  <w:num w:numId="26" w16cid:durableId="1484546090">
    <w:abstractNumId w:val="28"/>
  </w:num>
  <w:num w:numId="27" w16cid:durableId="1298686037">
    <w:abstractNumId w:val="32"/>
  </w:num>
  <w:num w:numId="28" w16cid:durableId="1077821691">
    <w:abstractNumId w:val="11"/>
  </w:num>
  <w:num w:numId="29" w16cid:durableId="1518078182">
    <w:abstractNumId w:val="20"/>
  </w:num>
  <w:num w:numId="30" w16cid:durableId="66655216">
    <w:abstractNumId w:val="34"/>
  </w:num>
  <w:num w:numId="31" w16cid:durableId="545138392">
    <w:abstractNumId w:val="25"/>
  </w:num>
  <w:num w:numId="32" w16cid:durableId="400058255">
    <w:abstractNumId w:val="1"/>
  </w:num>
  <w:num w:numId="33" w16cid:durableId="558900861">
    <w:abstractNumId w:val="36"/>
  </w:num>
  <w:num w:numId="34" w16cid:durableId="274677995">
    <w:abstractNumId w:val="17"/>
  </w:num>
  <w:num w:numId="35" w16cid:durableId="1880435457">
    <w:abstractNumId w:val="23"/>
  </w:num>
  <w:num w:numId="36" w16cid:durableId="1938362142">
    <w:abstractNumId w:val="6"/>
  </w:num>
  <w:num w:numId="37" w16cid:durableId="15814281">
    <w:abstractNumId w:val="29"/>
  </w:num>
  <w:num w:numId="38" w16cid:durableId="1143278467">
    <w:abstractNumId w:val="10"/>
  </w:num>
  <w:num w:numId="39" w16cid:durableId="1294557743">
    <w:abstractNumId w:val="14"/>
  </w:num>
  <w:num w:numId="40" w16cid:durableId="1597396864">
    <w:abstractNumId w:val="0"/>
  </w:num>
  <w:num w:numId="41" w16cid:durableId="1765567707">
    <w:abstractNumId w:val="33"/>
  </w:num>
  <w:num w:numId="42" w16cid:durableId="1131753416">
    <w:abstractNumId w:val="5"/>
  </w:num>
  <w:num w:numId="43" w16cid:durableId="672225484">
    <w:abstractNumId w:val="9"/>
  </w:num>
  <w:num w:numId="44" w16cid:durableId="306672550">
    <w:abstractNumId w:val="8"/>
  </w:num>
  <w:num w:numId="45" w16cid:durableId="236600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55"/>
    <w:rsid w:val="0000020B"/>
    <w:rsid w:val="00001892"/>
    <w:rsid w:val="00004322"/>
    <w:rsid w:val="000051CE"/>
    <w:rsid w:val="0000742B"/>
    <w:rsid w:val="00010771"/>
    <w:rsid w:val="00010962"/>
    <w:rsid w:val="00010E7D"/>
    <w:rsid w:val="0001282B"/>
    <w:rsid w:val="000238AE"/>
    <w:rsid w:val="000266FB"/>
    <w:rsid w:val="00026A17"/>
    <w:rsid w:val="00027B52"/>
    <w:rsid w:val="00030DC0"/>
    <w:rsid w:val="00030F9E"/>
    <w:rsid w:val="000360C2"/>
    <w:rsid w:val="00041790"/>
    <w:rsid w:val="00041813"/>
    <w:rsid w:val="00063AD9"/>
    <w:rsid w:val="000663F7"/>
    <w:rsid w:val="00066696"/>
    <w:rsid w:val="000759BD"/>
    <w:rsid w:val="00080C36"/>
    <w:rsid w:val="00085C75"/>
    <w:rsid w:val="00092734"/>
    <w:rsid w:val="000A08DF"/>
    <w:rsid w:val="000A3596"/>
    <w:rsid w:val="000A6914"/>
    <w:rsid w:val="000B3186"/>
    <w:rsid w:val="000B7A13"/>
    <w:rsid w:val="000C0DA9"/>
    <w:rsid w:val="000C12E9"/>
    <w:rsid w:val="000C61AD"/>
    <w:rsid w:val="000C6B0D"/>
    <w:rsid w:val="000D24E4"/>
    <w:rsid w:val="000E224B"/>
    <w:rsid w:val="000E53C9"/>
    <w:rsid w:val="000F0420"/>
    <w:rsid w:val="000F073B"/>
    <w:rsid w:val="000F13AA"/>
    <w:rsid w:val="000F4A30"/>
    <w:rsid w:val="000F4C67"/>
    <w:rsid w:val="000F4D45"/>
    <w:rsid w:val="0010331B"/>
    <w:rsid w:val="001046E2"/>
    <w:rsid w:val="0010557E"/>
    <w:rsid w:val="00114DA4"/>
    <w:rsid w:val="00115A9C"/>
    <w:rsid w:val="00125DE1"/>
    <w:rsid w:val="00126E87"/>
    <w:rsid w:val="001366B1"/>
    <w:rsid w:val="001505F7"/>
    <w:rsid w:val="001523D5"/>
    <w:rsid w:val="001529EB"/>
    <w:rsid w:val="00154D5D"/>
    <w:rsid w:val="00154F07"/>
    <w:rsid w:val="00157631"/>
    <w:rsid w:val="00160227"/>
    <w:rsid w:val="00161E84"/>
    <w:rsid w:val="00163428"/>
    <w:rsid w:val="00166557"/>
    <w:rsid w:val="001677A2"/>
    <w:rsid w:val="00172209"/>
    <w:rsid w:val="00173059"/>
    <w:rsid w:val="00174105"/>
    <w:rsid w:val="00177657"/>
    <w:rsid w:val="00185F86"/>
    <w:rsid w:val="00186447"/>
    <w:rsid w:val="001875A5"/>
    <w:rsid w:val="00191A6A"/>
    <w:rsid w:val="00193247"/>
    <w:rsid w:val="00194D80"/>
    <w:rsid w:val="001A13F4"/>
    <w:rsid w:val="001A55C7"/>
    <w:rsid w:val="001B0F31"/>
    <w:rsid w:val="001B2044"/>
    <w:rsid w:val="001B2BCA"/>
    <w:rsid w:val="001B3585"/>
    <w:rsid w:val="001B4EE9"/>
    <w:rsid w:val="001B5AF5"/>
    <w:rsid w:val="001B7250"/>
    <w:rsid w:val="001C0431"/>
    <w:rsid w:val="001C15F2"/>
    <w:rsid w:val="001C242B"/>
    <w:rsid w:val="001C49FF"/>
    <w:rsid w:val="001C5B58"/>
    <w:rsid w:val="001D458B"/>
    <w:rsid w:val="001D4CA9"/>
    <w:rsid w:val="001D540C"/>
    <w:rsid w:val="001D6174"/>
    <w:rsid w:val="001D680C"/>
    <w:rsid w:val="001E7476"/>
    <w:rsid w:val="001F4855"/>
    <w:rsid w:val="00200ECC"/>
    <w:rsid w:val="00206B3C"/>
    <w:rsid w:val="00206E5D"/>
    <w:rsid w:val="0021271A"/>
    <w:rsid w:val="0021368B"/>
    <w:rsid w:val="002136E5"/>
    <w:rsid w:val="002164E5"/>
    <w:rsid w:val="00216640"/>
    <w:rsid w:val="00223F26"/>
    <w:rsid w:val="00225391"/>
    <w:rsid w:val="00226E22"/>
    <w:rsid w:val="002276BF"/>
    <w:rsid w:val="00230790"/>
    <w:rsid w:val="00231416"/>
    <w:rsid w:val="00236FE3"/>
    <w:rsid w:val="00251624"/>
    <w:rsid w:val="002550F2"/>
    <w:rsid w:val="00260CDC"/>
    <w:rsid w:val="00261B93"/>
    <w:rsid w:val="00262538"/>
    <w:rsid w:val="00264592"/>
    <w:rsid w:val="00265093"/>
    <w:rsid w:val="002716E3"/>
    <w:rsid w:val="00280ECC"/>
    <w:rsid w:val="00292935"/>
    <w:rsid w:val="002931EE"/>
    <w:rsid w:val="00297C52"/>
    <w:rsid w:val="002B0C55"/>
    <w:rsid w:val="002B31CF"/>
    <w:rsid w:val="002B6110"/>
    <w:rsid w:val="002B6315"/>
    <w:rsid w:val="002B73D7"/>
    <w:rsid w:val="002B769B"/>
    <w:rsid w:val="002C2896"/>
    <w:rsid w:val="002C5CC3"/>
    <w:rsid w:val="002C72D0"/>
    <w:rsid w:val="002D20D2"/>
    <w:rsid w:val="002D270E"/>
    <w:rsid w:val="002D677F"/>
    <w:rsid w:val="002D714D"/>
    <w:rsid w:val="002E01B1"/>
    <w:rsid w:val="002E3B43"/>
    <w:rsid w:val="002E4BA1"/>
    <w:rsid w:val="002E5036"/>
    <w:rsid w:val="002E77FA"/>
    <w:rsid w:val="002F2D8F"/>
    <w:rsid w:val="002F5634"/>
    <w:rsid w:val="00303123"/>
    <w:rsid w:val="00304407"/>
    <w:rsid w:val="003047C3"/>
    <w:rsid w:val="00315CD3"/>
    <w:rsid w:val="003167A8"/>
    <w:rsid w:val="00316926"/>
    <w:rsid w:val="00320ABD"/>
    <w:rsid w:val="00323474"/>
    <w:rsid w:val="00324556"/>
    <w:rsid w:val="00326C2C"/>
    <w:rsid w:val="00326CB0"/>
    <w:rsid w:val="00330CFD"/>
    <w:rsid w:val="00335C8F"/>
    <w:rsid w:val="003361CE"/>
    <w:rsid w:val="00352497"/>
    <w:rsid w:val="0035543B"/>
    <w:rsid w:val="003617AD"/>
    <w:rsid w:val="0036365B"/>
    <w:rsid w:val="00365527"/>
    <w:rsid w:val="00372438"/>
    <w:rsid w:val="0037329F"/>
    <w:rsid w:val="003735DC"/>
    <w:rsid w:val="00377A82"/>
    <w:rsid w:val="00382633"/>
    <w:rsid w:val="00383D1F"/>
    <w:rsid w:val="0038453B"/>
    <w:rsid w:val="00386CE1"/>
    <w:rsid w:val="00387F70"/>
    <w:rsid w:val="003937BE"/>
    <w:rsid w:val="00394500"/>
    <w:rsid w:val="00395E4C"/>
    <w:rsid w:val="00396E37"/>
    <w:rsid w:val="003A00DA"/>
    <w:rsid w:val="003A0D9D"/>
    <w:rsid w:val="003A607A"/>
    <w:rsid w:val="003B34B6"/>
    <w:rsid w:val="003B4746"/>
    <w:rsid w:val="003D2F97"/>
    <w:rsid w:val="003D774B"/>
    <w:rsid w:val="003E40E3"/>
    <w:rsid w:val="003F0BB7"/>
    <w:rsid w:val="003F4A19"/>
    <w:rsid w:val="003F4A4B"/>
    <w:rsid w:val="003F7FC4"/>
    <w:rsid w:val="00400803"/>
    <w:rsid w:val="00415B43"/>
    <w:rsid w:val="00421672"/>
    <w:rsid w:val="00422371"/>
    <w:rsid w:val="00424DEE"/>
    <w:rsid w:val="004256A3"/>
    <w:rsid w:val="00427D98"/>
    <w:rsid w:val="00440BCA"/>
    <w:rsid w:val="0044239F"/>
    <w:rsid w:val="00451D43"/>
    <w:rsid w:val="00463456"/>
    <w:rsid w:val="00465A78"/>
    <w:rsid w:val="0046712F"/>
    <w:rsid w:val="0047039C"/>
    <w:rsid w:val="00474F6D"/>
    <w:rsid w:val="004756B4"/>
    <w:rsid w:val="00475B8B"/>
    <w:rsid w:val="00476940"/>
    <w:rsid w:val="00477B5B"/>
    <w:rsid w:val="004855E6"/>
    <w:rsid w:val="00486C80"/>
    <w:rsid w:val="0048730B"/>
    <w:rsid w:val="004900ED"/>
    <w:rsid w:val="0049368C"/>
    <w:rsid w:val="004938DE"/>
    <w:rsid w:val="00494148"/>
    <w:rsid w:val="004A3E35"/>
    <w:rsid w:val="004A763F"/>
    <w:rsid w:val="004B13D7"/>
    <w:rsid w:val="004B7DCD"/>
    <w:rsid w:val="004C278B"/>
    <w:rsid w:val="004C318D"/>
    <w:rsid w:val="004D4F87"/>
    <w:rsid w:val="004F1F7D"/>
    <w:rsid w:val="004F1FDB"/>
    <w:rsid w:val="004F237B"/>
    <w:rsid w:val="004F74C1"/>
    <w:rsid w:val="00502275"/>
    <w:rsid w:val="00503424"/>
    <w:rsid w:val="00503A21"/>
    <w:rsid w:val="0050519F"/>
    <w:rsid w:val="005249D7"/>
    <w:rsid w:val="005251FD"/>
    <w:rsid w:val="00526904"/>
    <w:rsid w:val="0053237B"/>
    <w:rsid w:val="00533DD1"/>
    <w:rsid w:val="0053442F"/>
    <w:rsid w:val="00535560"/>
    <w:rsid w:val="00537A08"/>
    <w:rsid w:val="00540CD7"/>
    <w:rsid w:val="00542B61"/>
    <w:rsid w:val="005461F7"/>
    <w:rsid w:val="005521C9"/>
    <w:rsid w:val="00561E1A"/>
    <w:rsid w:val="00561EDA"/>
    <w:rsid w:val="00563241"/>
    <w:rsid w:val="00567A15"/>
    <w:rsid w:val="00570F83"/>
    <w:rsid w:val="00571542"/>
    <w:rsid w:val="005722A9"/>
    <w:rsid w:val="005813FC"/>
    <w:rsid w:val="00582322"/>
    <w:rsid w:val="0058283E"/>
    <w:rsid w:val="00582CD8"/>
    <w:rsid w:val="005868F3"/>
    <w:rsid w:val="0059093F"/>
    <w:rsid w:val="0059203E"/>
    <w:rsid w:val="00592C10"/>
    <w:rsid w:val="00593126"/>
    <w:rsid w:val="00597713"/>
    <w:rsid w:val="005A020B"/>
    <w:rsid w:val="005A139D"/>
    <w:rsid w:val="005B3CA0"/>
    <w:rsid w:val="005B72C0"/>
    <w:rsid w:val="005C2173"/>
    <w:rsid w:val="005C7750"/>
    <w:rsid w:val="005C7A52"/>
    <w:rsid w:val="005D024D"/>
    <w:rsid w:val="005E0501"/>
    <w:rsid w:val="005E230B"/>
    <w:rsid w:val="005E3AFA"/>
    <w:rsid w:val="005E4936"/>
    <w:rsid w:val="005E582E"/>
    <w:rsid w:val="005E6088"/>
    <w:rsid w:val="00605E33"/>
    <w:rsid w:val="00613D0A"/>
    <w:rsid w:val="006175BD"/>
    <w:rsid w:val="0062267A"/>
    <w:rsid w:val="00627A17"/>
    <w:rsid w:val="00632133"/>
    <w:rsid w:val="006348BD"/>
    <w:rsid w:val="0063627E"/>
    <w:rsid w:val="0064094D"/>
    <w:rsid w:val="00640B7B"/>
    <w:rsid w:val="00641F59"/>
    <w:rsid w:val="00651ACC"/>
    <w:rsid w:val="00651D7D"/>
    <w:rsid w:val="006523F4"/>
    <w:rsid w:val="0065512F"/>
    <w:rsid w:val="00656CA5"/>
    <w:rsid w:val="00657487"/>
    <w:rsid w:val="00657842"/>
    <w:rsid w:val="006620B6"/>
    <w:rsid w:val="006632A7"/>
    <w:rsid w:val="00666538"/>
    <w:rsid w:val="00670A9A"/>
    <w:rsid w:val="00670ED4"/>
    <w:rsid w:val="0068755B"/>
    <w:rsid w:val="00694941"/>
    <w:rsid w:val="00697557"/>
    <w:rsid w:val="006A64DF"/>
    <w:rsid w:val="006A792C"/>
    <w:rsid w:val="006C2ADF"/>
    <w:rsid w:val="006C364C"/>
    <w:rsid w:val="006E0D61"/>
    <w:rsid w:val="006E2159"/>
    <w:rsid w:val="006E3768"/>
    <w:rsid w:val="006E3BF0"/>
    <w:rsid w:val="006E563E"/>
    <w:rsid w:val="006E5C23"/>
    <w:rsid w:val="006E6623"/>
    <w:rsid w:val="006F0584"/>
    <w:rsid w:val="006F06E3"/>
    <w:rsid w:val="006F1CBD"/>
    <w:rsid w:val="006F1D63"/>
    <w:rsid w:val="006F20D0"/>
    <w:rsid w:val="006F2521"/>
    <w:rsid w:val="006F3A49"/>
    <w:rsid w:val="0070251C"/>
    <w:rsid w:val="00703DC1"/>
    <w:rsid w:val="00710F3C"/>
    <w:rsid w:val="007136A5"/>
    <w:rsid w:val="00714ED7"/>
    <w:rsid w:val="00715CA3"/>
    <w:rsid w:val="007177E8"/>
    <w:rsid w:val="00717B27"/>
    <w:rsid w:val="0072049A"/>
    <w:rsid w:val="00720B94"/>
    <w:rsid w:val="00720C60"/>
    <w:rsid w:val="00720F25"/>
    <w:rsid w:val="007228BA"/>
    <w:rsid w:val="007262F7"/>
    <w:rsid w:val="00726F2D"/>
    <w:rsid w:val="007320D8"/>
    <w:rsid w:val="00740EF5"/>
    <w:rsid w:val="00745523"/>
    <w:rsid w:val="00750A96"/>
    <w:rsid w:val="00753B78"/>
    <w:rsid w:val="00753BC6"/>
    <w:rsid w:val="00754571"/>
    <w:rsid w:val="00773BA8"/>
    <w:rsid w:val="00775E22"/>
    <w:rsid w:val="00780090"/>
    <w:rsid w:val="007800DC"/>
    <w:rsid w:val="00794A25"/>
    <w:rsid w:val="007B05F1"/>
    <w:rsid w:val="007B40EF"/>
    <w:rsid w:val="007B6C44"/>
    <w:rsid w:val="007B74BD"/>
    <w:rsid w:val="007C037E"/>
    <w:rsid w:val="007C0801"/>
    <w:rsid w:val="007C097E"/>
    <w:rsid w:val="007C3A8F"/>
    <w:rsid w:val="007C468C"/>
    <w:rsid w:val="007C6E03"/>
    <w:rsid w:val="007D2C0A"/>
    <w:rsid w:val="007D54F6"/>
    <w:rsid w:val="007D7A2C"/>
    <w:rsid w:val="007E002B"/>
    <w:rsid w:val="007E5FA6"/>
    <w:rsid w:val="007F1BE1"/>
    <w:rsid w:val="007F2168"/>
    <w:rsid w:val="00800242"/>
    <w:rsid w:val="00801E81"/>
    <w:rsid w:val="00804593"/>
    <w:rsid w:val="0081088E"/>
    <w:rsid w:val="00816A6A"/>
    <w:rsid w:val="00820135"/>
    <w:rsid w:val="008227D8"/>
    <w:rsid w:val="00824885"/>
    <w:rsid w:val="008260F2"/>
    <w:rsid w:val="00827FC3"/>
    <w:rsid w:val="00833FA2"/>
    <w:rsid w:val="00834BC9"/>
    <w:rsid w:val="00835278"/>
    <w:rsid w:val="00841C43"/>
    <w:rsid w:val="00846CB1"/>
    <w:rsid w:val="00851435"/>
    <w:rsid w:val="00853BAA"/>
    <w:rsid w:val="00861B51"/>
    <w:rsid w:val="00861FE8"/>
    <w:rsid w:val="00863EB5"/>
    <w:rsid w:val="00864DE9"/>
    <w:rsid w:val="00867B4B"/>
    <w:rsid w:val="0087417F"/>
    <w:rsid w:val="008742AF"/>
    <w:rsid w:val="00874DC0"/>
    <w:rsid w:val="00875591"/>
    <w:rsid w:val="00876F42"/>
    <w:rsid w:val="0087708A"/>
    <w:rsid w:val="0088401C"/>
    <w:rsid w:val="00885BAE"/>
    <w:rsid w:val="0089145D"/>
    <w:rsid w:val="0089513B"/>
    <w:rsid w:val="008954DC"/>
    <w:rsid w:val="00895690"/>
    <w:rsid w:val="00895E8B"/>
    <w:rsid w:val="00896BB3"/>
    <w:rsid w:val="008A503E"/>
    <w:rsid w:val="008B3DAE"/>
    <w:rsid w:val="008B5C07"/>
    <w:rsid w:val="008C01A7"/>
    <w:rsid w:val="008C3EF2"/>
    <w:rsid w:val="008C5D2C"/>
    <w:rsid w:val="008D513C"/>
    <w:rsid w:val="008D6BBF"/>
    <w:rsid w:val="008E0B7D"/>
    <w:rsid w:val="008E288E"/>
    <w:rsid w:val="008E3E00"/>
    <w:rsid w:val="008E5D32"/>
    <w:rsid w:val="008F46D3"/>
    <w:rsid w:val="008F69C9"/>
    <w:rsid w:val="009022BC"/>
    <w:rsid w:val="0090461A"/>
    <w:rsid w:val="00904C2B"/>
    <w:rsid w:val="00905304"/>
    <w:rsid w:val="0091154D"/>
    <w:rsid w:val="009146A6"/>
    <w:rsid w:val="00932854"/>
    <w:rsid w:val="0093342E"/>
    <w:rsid w:val="0093346E"/>
    <w:rsid w:val="009336CA"/>
    <w:rsid w:val="00940736"/>
    <w:rsid w:val="00943A96"/>
    <w:rsid w:val="0094443D"/>
    <w:rsid w:val="00946AEE"/>
    <w:rsid w:val="00947B2E"/>
    <w:rsid w:val="00950892"/>
    <w:rsid w:val="00950A59"/>
    <w:rsid w:val="00950A83"/>
    <w:rsid w:val="00950E82"/>
    <w:rsid w:val="00957F16"/>
    <w:rsid w:val="00960D8F"/>
    <w:rsid w:val="00964C64"/>
    <w:rsid w:val="009727B3"/>
    <w:rsid w:val="00983489"/>
    <w:rsid w:val="00983D43"/>
    <w:rsid w:val="009908F9"/>
    <w:rsid w:val="00991714"/>
    <w:rsid w:val="0099481E"/>
    <w:rsid w:val="009953C6"/>
    <w:rsid w:val="009A35AE"/>
    <w:rsid w:val="009A5DBD"/>
    <w:rsid w:val="009B04BA"/>
    <w:rsid w:val="009B45BA"/>
    <w:rsid w:val="009B5AE6"/>
    <w:rsid w:val="009B777F"/>
    <w:rsid w:val="009C0175"/>
    <w:rsid w:val="009C5789"/>
    <w:rsid w:val="009C777B"/>
    <w:rsid w:val="009D1CAC"/>
    <w:rsid w:val="009D22E8"/>
    <w:rsid w:val="009D2547"/>
    <w:rsid w:val="009D35D1"/>
    <w:rsid w:val="009D53F5"/>
    <w:rsid w:val="009E4999"/>
    <w:rsid w:val="009E587E"/>
    <w:rsid w:val="009E5C47"/>
    <w:rsid w:val="009E66CF"/>
    <w:rsid w:val="00A0055B"/>
    <w:rsid w:val="00A00F16"/>
    <w:rsid w:val="00A02481"/>
    <w:rsid w:val="00A05045"/>
    <w:rsid w:val="00A110B4"/>
    <w:rsid w:val="00A1157A"/>
    <w:rsid w:val="00A125D6"/>
    <w:rsid w:val="00A129CA"/>
    <w:rsid w:val="00A27FDB"/>
    <w:rsid w:val="00A30521"/>
    <w:rsid w:val="00A3072D"/>
    <w:rsid w:val="00A477B1"/>
    <w:rsid w:val="00A503D0"/>
    <w:rsid w:val="00A5506E"/>
    <w:rsid w:val="00A57121"/>
    <w:rsid w:val="00A60F45"/>
    <w:rsid w:val="00A656A1"/>
    <w:rsid w:val="00A66147"/>
    <w:rsid w:val="00A708EE"/>
    <w:rsid w:val="00A759D5"/>
    <w:rsid w:val="00A814F9"/>
    <w:rsid w:val="00A815B3"/>
    <w:rsid w:val="00A82701"/>
    <w:rsid w:val="00A87839"/>
    <w:rsid w:val="00A9132B"/>
    <w:rsid w:val="00A95DE3"/>
    <w:rsid w:val="00AA1DE7"/>
    <w:rsid w:val="00AA7908"/>
    <w:rsid w:val="00AB682D"/>
    <w:rsid w:val="00AC2134"/>
    <w:rsid w:val="00AC32DC"/>
    <w:rsid w:val="00AC3891"/>
    <w:rsid w:val="00AC6EFB"/>
    <w:rsid w:val="00AD6BF6"/>
    <w:rsid w:val="00AE085B"/>
    <w:rsid w:val="00AF1944"/>
    <w:rsid w:val="00B011CD"/>
    <w:rsid w:val="00B07AE0"/>
    <w:rsid w:val="00B1250A"/>
    <w:rsid w:val="00B15675"/>
    <w:rsid w:val="00B15D00"/>
    <w:rsid w:val="00B201B3"/>
    <w:rsid w:val="00B20DB6"/>
    <w:rsid w:val="00B24B94"/>
    <w:rsid w:val="00B27231"/>
    <w:rsid w:val="00B37A7B"/>
    <w:rsid w:val="00B37A80"/>
    <w:rsid w:val="00B531A9"/>
    <w:rsid w:val="00B53640"/>
    <w:rsid w:val="00B6097C"/>
    <w:rsid w:val="00B60D98"/>
    <w:rsid w:val="00B64980"/>
    <w:rsid w:val="00B73AC7"/>
    <w:rsid w:val="00B7474D"/>
    <w:rsid w:val="00B831C3"/>
    <w:rsid w:val="00B8371E"/>
    <w:rsid w:val="00B90068"/>
    <w:rsid w:val="00B94B54"/>
    <w:rsid w:val="00B94D2A"/>
    <w:rsid w:val="00BA115F"/>
    <w:rsid w:val="00BB0AFB"/>
    <w:rsid w:val="00BB35F7"/>
    <w:rsid w:val="00BB64F0"/>
    <w:rsid w:val="00BC5CA5"/>
    <w:rsid w:val="00BD0DED"/>
    <w:rsid w:val="00BD7D36"/>
    <w:rsid w:val="00BE097A"/>
    <w:rsid w:val="00BE0A52"/>
    <w:rsid w:val="00BE1617"/>
    <w:rsid w:val="00BE29E2"/>
    <w:rsid w:val="00BF04E3"/>
    <w:rsid w:val="00BF2E28"/>
    <w:rsid w:val="00BF5759"/>
    <w:rsid w:val="00BF5BE5"/>
    <w:rsid w:val="00BF7D7B"/>
    <w:rsid w:val="00C0592D"/>
    <w:rsid w:val="00C068F6"/>
    <w:rsid w:val="00C13133"/>
    <w:rsid w:val="00C1544A"/>
    <w:rsid w:val="00C16C12"/>
    <w:rsid w:val="00C17BE8"/>
    <w:rsid w:val="00C22D9F"/>
    <w:rsid w:val="00C24A9B"/>
    <w:rsid w:val="00C25179"/>
    <w:rsid w:val="00C26A90"/>
    <w:rsid w:val="00C31EFB"/>
    <w:rsid w:val="00C4662B"/>
    <w:rsid w:val="00C466A3"/>
    <w:rsid w:val="00C50B7B"/>
    <w:rsid w:val="00C54B91"/>
    <w:rsid w:val="00C57D7D"/>
    <w:rsid w:val="00C601C8"/>
    <w:rsid w:val="00C67421"/>
    <w:rsid w:val="00C67A88"/>
    <w:rsid w:val="00C67F97"/>
    <w:rsid w:val="00C700AA"/>
    <w:rsid w:val="00C70A2B"/>
    <w:rsid w:val="00C73990"/>
    <w:rsid w:val="00C755B8"/>
    <w:rsid w:val="00C75928"/>
    <w:rsid w:val="00C76E28"/>
    <w:rsid w:val="00C771B9"/>
    <w:rsid w:val="00C82004"/>
    <w:rsid w:val="00C83F40"/>
    <w:rsid w:val="00C90D61"/>
    <w:rsid w:val="00C95122"/>
    <w:rsid w:val="00CA0AE7"/>
    <w:rsid w:val="00CA1772"/>
    <w:rsid w:val="00CA38FF"/>
    <w:rsid w:val="00CA46E4"/>
    <w:rsid w:val="00CB1B33"/>
    <w:rsid w:val="00CC0376"/>
    <w:rsid w:val="00CC479E"/>
    <w:rsid w:val="00CC49CA"/>
    <w:rsid w:val="00CD11F3"/>
    <w:rsid w:val="00CD2240"/>
    <w:rsid w:val="00CE5D0C"/>
    <w:rsid w:val="00CE6E3F"/>
    <w:rsid w:val="00CF244A"/>
    <w:rsid w:val="00D02B5C"/>
    <w:rsid w:val="00D05BC2"/>
    <w:rsid w:val="00D061A4"/>
    <w:rsid w:val="00D06511"/>
    <w:rsid w:val="00D1304C"/>
    <w:rsid w:val="00D1413C"/>
    <w:rsid w:val="00D1640F"/>
    <w:rsid w:val="00D17B48"/>
    <w:rsid w:val="00D24C6C"/>
    <w:rsid w:val="00D3082B"/>
    <w:rsid w:val="00D3792B"/>
    <w:rsid w:val="00D42507"/>
    <w:rsid w:val="00D43649"/>
    <w:rsid w:val="00D438F2"/>
    <w:rsid w:val="00D465B3"/>
    <w:rsid w:val="00D46D89"/>
    <w:rsid w:val="00D51B2A"/>
    <w:rsid w:val="00D65A45"/>
    <w:rsid w:val="00D800E7"/>
    <w:rsid w:val="00D804F5"/>
    <w:rsid w:val="00D85030"/>
    <w:rsid w:val="00D85925"/>
    <w:rsid w:val="00D86909"/>
    <w:rsid w:val="00D93790"/>
    <w:rsid w:val="00DA4EB9"/>
    <w:rsid w:val="00DC0DAD"/>
    <w:rsid w:val="00DC3997"/>
    <w:rsid w:val="00DC39EE"/>
    <w:rsid w:val="00DC3A2E"/>
    <w:rsid w:val="00DC7FD6"/>
    <w:rsid w:val="00DD1F31"/>
    <w:rsid w:val="00DD7D72"/>
    <w:rsid w:val="00DE069A"/>
    <w:rsid w:val="00DE4B28"/>
    <w:rsid w:val="00DF6832"/>
    <w:rsid w:val="00E01E7A"/>
    <w:rsid w:val="00E02B38"/>
    <w:rsid w:val="00E04E24"/>
    <w:rsid w:val="00E052E9"/>
    <w:rsid w:val="00E07FA1"/>
    <w:rsid w:val="00E130C8"/>
    <w:rsid w:val="00E146E4"/>
    <w:rsid w:val="00E14B1B"/>
    <w:rsid w:val="00E17A89"/>
    <w:rsid w:val="00E209F2"/>
    <w:rsid w:val="00E319B2"/>
    <w:rsid w:val="00E31B2F"/>
    <w:rsid w:val="00E3284D"/>
    <w:rsid w:val="00E41DBF"/>
    <w:rsid w:val="00E44D3E"/>
    <w:rsid w:val="00E458C1"/>
    <w:rsid w:val="00E53EB3"/>
    <w:rsid w:val="00E541AE"/>
    <w:rsid w:val="00E54BE5"/>
    <w:rsid w:val="00E60F57"/>
    <w:rsid w:val="00E612F0"/>
    <w:rsid w:val="00E61871"/>
    <w:rsid w:val="00E63807"/>
    <w:rsid w:val="00E837BA"/>
    <w:rsid w:val="00E851F2"/>
    <w:rsid w:val="00E86CB4"/>
    <w:rsid w:val="00EA5667"/>
    <w:rsid w:val="00EB15A1"/>
    <w:rsid w:val="00EB50ED"/>
    <w:rsid w:val="00EB63B8"/>
    <w:rsid w:val="00EC1F2D"/>
    <w:rsid w:val="00EC4C7B"/>
    <w:rsid w:val="00EC4C81"/>
    <w:rsid w:val="00EC5FCC"/>
    <w:rsid w:val="00ED5066"/>
    <w:rsid w:val="00ED5B43"/>
    <w:rsid w:val="00ED6B33"/>
    <w:rsid w:val="00EE2196"/>
    <w:rsid w:val="00EE33F5"/>
    <w:rsid w:val="00EF1F3B"/>
    <w:rsid w:val="00EF2848"/>
    <w:rsid w:val="00EF30FA"/>
    <w:rsid w:val="00EF4318"/>
    <w:rsid w:val="00EF4417"/>
    <w:rsid w:val="00EF52DA"/>
    <w:rsid w:val="00EF6D78"/>
    <w:rsid w:val="00F03F4E"/>
    <w:rsid w:val="00F042AD"/>
    <w:rsid w:val="00F04DEB"/>
    <w:rsid w:val="00F0756C"/>
    <w:rsid w:val="00F07861"/>
    <w:rsid w:val="00F123FC"/>
    <w:rsid w:val="00F12510"/>
    <w:rsid w:val="00F13769"/>
    <w:rsid w:val="00F17F9B"/>
    <w:rsid w:val="00F2010D"/>
    <w:rsid w:val="00F23752"/>
    <w:rsid w:val="00F23D29"/>
    <w:rsid w:val="00F24542"/>
    <w:rsid w:val="00F31C4A"/>
    <w:rsid w:val="00F3259B"/>
    <w:rsid w:val="00F363FD"/>
    <w:rsid w:val="00F36C3C"/>
    <w:rsid w:val="00F45C02"/>
    <w:rsid w:val="00F50029"/>
    <w:rsid w:val="00F5393D"/>
    <w:rsid w:val="00F5630E"/>
    <w:rsid w:val="00F56863"/>
    <w:rsid w:val="00F57ED9"/>
    <w:rsid w:val="00F669BC"/>
    <w:rsid w:val="00F67C06"/>
    <w:rsid w:val="00F70A94"/>
    <w:rsid w:val="00F70B92"/>
    <w:rsid w:val="00F76388"/>
    <w:rsid w:val="00F776FC"/>
    <w:rsid w:val="00F82701"/>
    <w:rsid w:val="00F844CA"/>
    <w:rsid w:val="00F853E7"/>
    <w:rsid w:val="00F85A15"/>
    <w:rsid w:val="00F868E4"/>
    <w:rsid w:val="00F90387"/>
    <w:rsid w:val="00F905E5"/>
    <w:rsid w:val="00F90E60"/>
    <w:rsid w:val="00F92553"/>
    <w:rsid w:val="00F92A0F"/>
    <w:rsid w:val="00F9461E"/>
    <w:rsid w:val="00FA08AF"/>
    <w:rsid w:val="00FA2FAA"/>
    <w:rsid w:val="00FA4E92"/>
    <w:rsid w:val="00FA4F8C"/>
    <w:rsid w:val="00FA51A3"/>
    <w:rsid w:val="00FA7F93"/>
    <w:rsid w:val="00FB09C6"/>
    <w:rsid w:val="00FB287F"/>
    <w:rsid w:val="00FB3C45"/>
    <w:rsid w:val="00FB4153"/>
    <w:rsid w:val="00FB4D43"/>
    <w:rsid w:val="00FC085B"/>
    <w:rsid w:val="00FC3ED4"/>
    <w:rsid w:val="00FC662A"/>
    <w:rsid w:val="00FD064A"/>
    <w:rsid w:val="00FD53EE"/>
    <w:rsid w:val="00FE3643"/>
    <w:rsid w:val="00FE3B54"/>
    <w:rsid w:val="00FE549D"/>
    <w:rsid w:val="00FE7320"/>
    <w:rsid w:val="00FF3014"/>
    <w:rsid w:val="00FF41CA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CC9AA"/>
  <w15:docId w15:val="{91D97E8D-FCAC-4D7E-990F-FD29AEFD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C55"/>
  </w:style>
  <w:style w:type="paragraph" w:styleId="Ttulo1">
    <w:name w:val="heading 1"/>
    <w:basedOn w:val="Normal"/>
    <w:next w:val="Normal"/>
    <w:link w:val="Ttulo1Char"/>
    <w:uiPriority w:val="9"/>
    <w:qFormat/>
    <w:rsid w:val="00C67A88"/>
    <w:pPr>
      <w:keepNext/>
      <w:tabs>
        <w:tab w:val="num" w:pos="0"/>
      </w:tabs>
      <w:suppressAutoHyphens/>
      <w:jc w:val="both"/>
      <w:outlineLvl w:val="0"/>
    </w:pPr>
    <w:rPr>
      <w:b/>
      <w:sz w:val="24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C67A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20C60"/>
    <w:pPr>
      <w:keepNext/>
      <w:outlineLvl w:val="2"/>
    </w:pPr>
    <w:rPr>
      <w:b/>
      <w:color w:val="000000"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rsid w:val="00C67A88"/>
    <w:pPr>
      <w:keepNext/>
      <w:tabs>
        <w:tab w:val="num" w:pos="0"/>
      </w:tabs>
      <w:suppressAutoHyphens/>
      <w:ind w:firstLine="3119"/>
      <w:outlineLvl w:val="3"/>
    </w:pPr>
    <w:rPr>
      <w:b/>
      <w:sz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C67A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67A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67A88"/>
    <w:pPr>
      <w:keepNext/>
      <w:tabs>
        <w:tab w:val="num" w:pos="0"/>
      </w:tabs>
      <w:suppressAutoHyphens/>
      <w:ind w:firstLine="1843"/>
      <w:outlineLvl w:val="6"/>
    </w:pPr>
    <w:rPr>
      <w:b/>
      <w:sz w:val="28"/>
      <w:lang w:eastAsia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C67A88"/>
    <w:pPr>
      <w:keepNext/>
      <w:tabs>
        <w:tab w:val="num" w:pos="0"/>
      </w:tabs>
      <w:suppressAutoHyphens/>
      <w:ind w:hanging="851"/>
      <w:jc w:val="center"/>
      <w:outlineLvl w:val="7"/>
    </w:pPr>
    <w:rPr>
      <w:sz w:val="28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C67A88"/>
    <w:pPr>
      <w:keepNext/>
      <w:tabs>
        <w:tab w:val="num" w:pos="0"/>
      </w:tabs>
      <w:suppressAutoHyphens/>
      <w:ind w:firstLine="1134"/>
      <w:outlineLvl w:val="8"/>
    </w:pPr>
    <w:rPr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B0C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B0C55"/>
    <w:pPr>
      <w:tabs>
        <w:tab w:val="center" w:pos="4252"/>
        <w:tab w:val="right" w:pos="8504"/>
      </w:tabs>
    </w:pPr>
  </w:style>
  <w:style w:type="character" w:customStyle="1" w:styleId="WW8Num11z0">
    <w:name w:val="WW8Num11z0"/>
    <w:rsid w:val="00C67A88"/>
    <w:rPr>
      <w:b/>
    </w:rPr>
  </w:style>
  <w:style w:type="character" w:customStyle="1" w:styleId="WW8Num16z0">
    <w:name w:val="WW8Num16z0"/>
    <w:rsid w:val="00C67A88"/>
    <w:rPr>
      <w:rFonts w:ascii="Symbol" w:hAnsi="Symbol"/>
    </w:rPr>
  </w:style>
  <w:style w:type="character" w:customStyle="1" w:styleId="WW8Num20z0">
    <w:name w:val="WW8Num20z0"/>
    <w:rsid w:val="00C67A88"/>
    <w:rPr>
      <w:b/>
    </w:rPr>
  </w:style>
  <w:style w:type="character" w:customStyle="1" w:styleId="Fontepargpadro1">
    <w:name w:val="Fonte parág. padrão1"/>
    <w:rsid w:val="00C67A88"/>
  </w:style>
  <w:style w:type="character" w:styleId="Nmerodepgina">
    <w:name w:val="page number"/>
    <w:basedOn w:val="Fontepargpadro1"/>
    <w:rsid w:val="00C67A88"/>
  </w:style>
  <w:style w:type="paragraph" w:customStyle="1" w:styleId="Captulo">
    <w:name w:val="Capítulo"/>
    <w:basedOn w:val="Normal"/>
    <w:next w:val="Corpodetexto"/>
    <w:rsid w:val="00C67A88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C67A88"/>
    <w:pPr>
      <w:suppressAutoHyphens/>
      <w:jc w:val="center"/>
    </w:pPr>
    <w:rPr>
      <w:b/>
      <w:sz w:val="28"/>
      <w:lang w:eastAsia="ar-SA"/>
    </w:rPr>
  </w:style>
  <w:style w:type="paragraph" w:styleId="Lista">
    <w:name w:val="List"/>
    <w:basedOn w:val="Corpodetexto"/>
    <w:rsid w:val="00C67A88"/>
  </w:style>
  <w:style w:type="paragraph" w:customStyle="1" w:styleId="Legenda1">
    <w:name w:val="Legenda1"/>
    <w:basedOn w:val="Normal"/>
    <w:rsid w:val="00C67A88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67A88"/>
    <w:pPr>
      <w:suppressLineNumbers/>
      <w:suppressAutoHyphens/>
    </w:pPr>
    <w:rPr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67A88"/>
    <w:pPr>
      <w:suppressAutoHyphens/>
      <w:ind w:left="-284" w:firstLine="3119"/>
      <w:jc w:val="center"/>
    </w:pPr>
    <w:rPr>
      <w:b/>
      <w:sz w:val="28"/>
      <w:lang w:eastAsia="ar-SA"/>
    </w:rPr>
  </w:style>
  <w:style w:type="paragraph" w:customStyle="1" w:styleId="Recuodecorpodetexto21">
    <w:name w:val="Recuo de corpo de texto 21"/>
    <w:basedOn w:val="Normal"/>
    <w:rsid w:val="00C67A88"/>
    <w:pPr>
      <w:suppressAutoHyphens/>
      <w:ind w:left="1701" w:hanging="1701"/>
      <w:jc w:val="both"/>
    </w:pPr>
    <w:rPr>
      <w:sz w:val="24"/>
      <w:lang w:eastAsia="ar-SA"/>
    </w:rPr>
  </w:style>
  <w:style w:type="paragraph" w:styleId="Recuodecorpodetexto">
    <w:name w:val="Body Text Indent"/>
    <w:basedOn w:val="Normal"/>
    <w:link w:val="RecuodecorpodetextoChar"/>
    <w:rsid w:val="00C67A88"/>
    <w:pPr>
      <w:suppressAutoHyphens/>
      <w:ind w:left="993" w:hanging="993"/>
      <w:jc w:val="both"/>
    </w:pPr>
    <w:rPr>
      <w:sz w:val="24"/>
      <w:lang w:eastAsia="ar-SA"/>
    </w:rPr>
  </w:style>
  <w:style w:type="paragraph" w:customStyle="1" w:styleId="Corpodetexto21">
    <w:name w:val="Corpo de texto 21"/>
    <w:basedOn w:val="Normal"/>
    <w:rsid w:val="00C67A88"/>
    <w:pPr>
      <w:suppressAutoHyphens/>
      <w:jc w:val="both"/>
    </w:pPr>
    <w:rPr>
      <w:sz w:val="24"/>
      <w:lang w:eastAsia="ar-SA"/>
    </w:rPr>
  </w:style>
  <w:style w:type="paragraph" w:customStyle="1" w:styleId="Corpodetexto31">
    <w:name w:val="Corpo de texto 31"/>
    <w:basedOn w:val="Normal"/>
    <w:rsid w:val="00C67A88"/>
    <w:pPr>
      <w:suppressAutoHyphens/>
      <w:jc w:val="both"/>
    </w:pPr>
    <w:rPr>
      <w:sz w:val="24"/>
      <w:lang w:eastAsia="ar-SA"/>
    </w:rPr>
  </w:style>
  <w:style w:type="paragraph" w:customStyle="1" w:styleId="xl22">
    <w:name w:val="xl22"/>
    <w:basedOn w:val="Normal"/>
    <w:rsid w:val="00C67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3">
    <w:name w:val="xl23"/>
    <w:basedOn w:val="Normal"/>
    <w:rsid w:val="00C67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4">
    <w:name w:val="xl24"/>
    <w:basedOn w:val="Normal"/>
    <w:rsid w:val="00C67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rsid w:val="00C67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C67A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67A88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67A8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67A88"/>
  </w:style>
  <w:style w:type="paragraph" w:styleId="Corpodetexto3">
    <w:name w:val="Body Text 3"/>
    <w:basedOn w:val="Normal"/>
    <w:link w:val="Corpodetexto3Char"/>
    <w:rsid w:val="00C67A88"/>
    <w:pPr>
      <w:jc w:val="both"/>
    </w:pPr>
    <w:rPr>
      <w:b/>
      <w:color w:val="000000"/>
      <w:sz w:val="28"/>
    </w:rPr>
  </w:style>
  <w:style w:type="paragraph" w:styleId="Recuodecorpodetexto2">
    <w:name w:val="Body Text Indent 2"/>
    <w:basedOn w:val="Normal"/>
    <w:link w:val="Recuodecorpodetexto2Char"/>
    <w:rsid w:val="00C67A88"/>
    <w:pPr>
      <w:ind w:firstLine="1418"/>
      <w:jc w:val="both"/>
    </w:pPr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C67A88"/>
    <w:pPr>
      <w:ind w:left="-567" w:right="-709" w:firstLine="567"/>
      <w:jc w:val="both"/>
    </w:pPr>
    <w:rPr>
      <w:rFonts w:ascii="Arial" w:hAnsi="Arial"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C67A88"/>
    <w:pPr>
      <w:spacing w:after="120"/>
      <w:ind w:left="283"/>
    </w:pPr>
    <w:rPr>
      <w:sz w:val="16"/>
      <w:szCs w:val="16"/>
    </w:rPr>
  </w:style>
  <w:style w:type="character" w:customStyle="1" w:styleId="CharChar">
    <w:name w:val="Char Char"/>
    <w:rsid w:val="00C67A88"/>
    <w:rPr>
      <w:sz w:val="16"/>
      <w:szCs w:val="16"/>
      <w:lang w:val="pt-BR" w:eastAsia="pt-BR" w:bidi="ar-SA"/>
    </w:rPr>
  </w:style>
  <w:style w:type="character" w:styleId="Hyperlink">
    <w:name w:val="Hyperlink"/>
    <w:uiPriority w:val="99"/>
    <w:rsid w:val="00C67A88"/>
    <w:rPr>
      <w:color w:val="0000FF"/>
      <w:u w:val="single"/>
    </w:rPr>
  </w:style>
  <w:style w:type="paragraph" w:customStyle="1" w:styleId="tptexto">
    <w:name w:val="tptexto"/>
    <w:basedOn w:val="Normal"/>
    <w:next w:val="Normal"/>
    <w:rsid w:val="00C67A88"/>
    <w:pPr>
      <w:autoSpaceDE w:val="0"/>
      <w:autoSpaceDN w:val="0"/>
      <w:adjustRightInd w:val="0"/>
      <w:spacing w:before="100" w:after="100"/>
    </w:pPr>
    <w:rPr>
      <w:rFonts w:ascii="BKLEBB+Arial,Bold" w:hAnsi="BKLEBB+Arial,Bold"/>
      <w:szCs w:val="24"/>
    </w:rPr>
  </w:style>
  <w:style w:type="paragraph" w:styleId="Subttulo">
    <w:name w:val="Subtitle"/>
    <w:basedOn w:val="Normal"/>
    <w:link w:val="SubttuloChar"/>
    <w:uiPriority w:val="11"/>
    <w:qFormat/>
    <w:rsid w:val="00C67A88"/>
    <w:pPr>
      <w:jc w:val="center"/>
    </w:pPr>
    <w:rPr>
      <w:b/>
      <w:sz w:val="24"/>
    </w:rPr>
  </w:style>
  <w:style w:type="character" w:styleId="nfase">
    <w:name w:val="Emphasis"/>
    <w:qFormat/>
    <w:rsid w:val="00C67A88"/>
    <w:rPr>
      <w:i/>
      <w:iCs/>
    </w:rPr>
  </w:style>
  <w:style w:type="paragraph" w:styleId="Legenda">
    <w:name w:val="caption"/>
    <w:basedOn w:val="Normal"/>
    <w:next w:val="Normal"/>
    <w:qFormat/>
    <w:rsid w:val="00C67A88"/>
    <w:rPr>
      <w:b/>
      <w:sz w:val="28"/>
    </w:rPr>
  </w:style>
  <w:style w:type="paragraph" w:customStyle="1" w:styleId="cabea">
    <w:name w:val="cabea"/>
    <w:basedOn w:val="Normal"/>
    <w:rsid w:val="00C67A88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C67A88"/>
    <w:pPr>
      <w:spacing w:before="100" w:beforeAutospacing="1" w:after="100" w:afterAutospacing="1"/>
    </w:pPr>
    <w:rPr>
      <w:sz w:val="24"/>
      <w:szCs w:val="24"/>
    </w:rPr>
  </w:style>
  <w:style w:type="paragraph" w:customStyle="1" w:styleId="assinatura">
    <w:name w:val="assinatura"/>
    <w:basedOn w:val="Normal"/>
    <w:rsid w:val="00C67A88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C67A88"/>
    <w:pPr>
      <w:spacing w:before="100" w:beforeAutospacing="1" w:after="100" w:afterAutospacing="1"/>
    </w:pPr>
    <w:rPr>
      <w:sz w:val="24"/>
      <w:szCs w:val="24"/>
    </w:rPr>
  </w:style>
  <w:style w:type="character" w:customStyle="1" w:styleId="hiperlink">
    <w:name w:val="hiperlink"/>
    <w:rsid w:val="00C67A88"/>
    <w:rPr>
      <w:color w:val="0000FF"/>
      <w:u w:val="single"/>
    </w:rPr>
  </w:style>
  <w:style w:type="paragraph" w:styleId="Corpodetexto2">
    <w:name w:val="Body Text 2"/>
    <w:basedOn w:val="Normal"/>
    <w:rsid w:val="00C67A88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0"/>
    <w:qFormat/>
    <w:rsid w:val="00C67A88"/>
    <w:pPr>
      <w:autoSpaceDE w:val="0"/>
      <w:autoSpaceDN w:val="0"/>
      <w:adjustRightInd w:val="0"/>
      <w:jc w:val="center"/>
    </w:pPr>
    <w:rPr>
      <w:rFonts w:ascii="TimesNewRoman" w:hAnsi="TimesNewRoman"/>
      <w:b/>
      <w:bCs/>
      <w:sz w:val="32"/>
      <w:szCs w:val="23"/>
      <w:lang w:val="x-none" w:eastAsia="x-none"/>
    </w:rPr>
  </w:style>
  <w:style w:type="character" w:styleId="Forte">
    <w:name w:val="Strong"/>
    <w:uiPriority w:val="22"/>
    <w:qFormat/>
    <w:rsid w:val="00C67A88"/>
    <w:rPr>
      <w:b/>
      <w:bCs/>
    </w:rPr>
  </w:style>
  <w:style w:type="paragraph" w:customStyle="1" w:styleId="Artigo">
    <w:name w:val="Artigo"/>
    <w:uiPriority w:val="99"/>
    <w:rsid w:val="00C67A88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hAnsi="Arial" w:cs="Arial"/>
      <w:sz w:val="24"/>
      <w:szCs w:val="24"/>
    </w:rPr>
  </w:style>
  <w:style w:type="paragraph" w:customStyle="1" w:styleId="Inciso">
    <w:name w:val="Inciso"/>
    <w:rsid w:val="00C67A88"/>
    <w:pPr>
      <w:widowControl w:val="0"/>
      <w:autoSpaceDE w:val="0"/>
      <w:autoSpaceDN w:val="0"/>
      <w:adjustRightInd w:val="0"/>
      <w:spacing w:before="144" w:after="144"/>
    </w:pPr>
    <w:rPr>
      <w:rFonts w:ascii="Arial" w:hAnsi="Arial" w:cs="Arial"/>
      <w:sz w:val="24"/>
      <w:szCs w:val="24"/>
    </w:rPr>
  </w:style>
  <w:style w:type="paragraph" w:customStyle="1" w:styleId="atualiza">
    <w:name w:val="atualiza"/>
    <w:rsid w:val="00C67A88"/>
    <w:pPr>
      <w:widowControl w:val="0"/>
      <w:autoSpaceDE w:val="0"/>
      <w:autoSpaceDN w:val="0"/>
      <w:adjustRightInd w:val="0"/>
      <w:spacing w:before="180" w:after="18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tualizaccedil">
    <w:name w:val="atualiza&amp;ccedil"/>
    <w:rsid w:val="00C67A88"/>
    <w:rPr>
      <w:color w:val="0000FF"/>
    </w:rPr>
  </w:style>
  <w:style w:type="paragraph" w:customStyle="1" w:styleId="tj">
    <w:name w:val="tj"/>
    <w:basedOn w:val="Normal"/>
    <w:rsid w:val="00C67A88"/>
    <w:pPr>
      <w:spacing w:before="100" w:beforeAutospacing="1" w:after="100" w:afterAutospacing="1"/>
    </w:pPr>
    <w:rPr>
      <w:sz w:val="24"/>
      <w:szCs w:val="24"/>
    </w:rPr>
  </w:style>
  <w:style w:type="character" w:customStyle="1" w:styleId="hlhilite">
    <w:name w:val="hl hilite"/>
    <w:basedOn w:val="Fontepargpadro"/>
    <w:rsid w:val="00C67A88"/>
  </w:style>
  <w:style w:type="paragraph" w:customStyle="1" w:styleId="artigo0">
    <w:name w:val="artigo"/>
    <w:basedOn w:val="Normal"/>
    <w:rsid w:val="00C67A8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67A88"/>
    <w:pPr>
      <w:suppressAutoHyphens/>
      <w:ind w:left="708"/>
    </w:pPr>
    <w:rPr>
      <w:sz w:val="24"/>
      <w:szCs w:val="24"/>
      <w:lang w:eastAsia="ar-SA"/>
    </w:rPr>
  </w:style>
  <w:style w:type="character" w:styleId="RefernciaSutil">
    <w:name w:val="Subtle Reference"/>
    <w:qFormat/>
    <w:rsid w:val="00C67A88"/>
    <w:rPr>
      <w:smallCaps/>
      <w:color w:val="C0504D"/>
      <w:u w:val="single"/>
    </w:rPr>
  </w:style>
  <w:style w:type="character" w:styleId="TtulodoLivro">
    <w:name w:val="Book Title"/>
    <w:qFormat/>
    <w:rsid w:val="00C67A88"/>
    <w:rPr>
      <w:b/>
      <w:bCs/>
      <w:smallCaps/>
      <w:spacing w:val="5"/>
    </w:rPr>
  </w:style>
  <w:style w:type="paragraph" w:customStyle="1" w:styleId="artart">
    <w:name w:val="artart"/>
    <w:basedOn w:val="Normal"/>
    <w:rsid w:val="00C67A8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C67A8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odebaloChar">
    <w:name w:val="Texto de balão Char"/>
    <w:link w:val="Textodebalo"/>
    <w:uiPriority w:val="99"/>
    <w:rsid w:val="00C67A88"/>
    <w:rPr>
      <w:rFonts w:ascii="Tahoma" w:hAnsi="Tahoma" w:cs="Tahoma"/>
      <w:sz w:val="16"/>
      <w:szCs w:val="16"/>
      <w:lang w:val="pt-BR" w:eastAsia="ar-SA" w:bidi="ar-SA"/>
    </w:rPr>
  </w:style>
  <w:style w:type="paragraph" w:customStyle="1" w:styleId="Corpodetexto32">
    <w:name w:val="Corpo de texto 32"/>
    <w:basedOn w:val="Normal"/>
    <w:rsid w:val="00592C10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E63807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63807"/>
    <w:rPr>
      <w:rFonts w:ascii="Courier New" w:hAnsi="Courier New"/>
    </w:rPr>
  </w:style>
  <w:style w:type="character" w:customStyle="1" w:styleId="TtuloChar">
    <w:name w:val="Título Char"/>
    <w:link w:val="Ttulo"/>
    <w:uiPriority w:val="10"/>
    <w:rsid w:val="00372438"/>
    <w:rPr>
      <w:rFonts w:ascii="TimesNewRoman" w:hAnsi="TimesNewRoman"/>
      <w:b/>
      <w:bCs/>
      <w:sz w:val="32"/>
      <w:szCs w:val="23"/>
    </w:rPr>
  </w:style>
  <w:style w:type="character" w:customStyle="1" w:styleId="apple-converted-space">
    <w:name w:val="apple-converted-space"/>
    <w:basedOn w:val="Fontepargpadro"/>
    <w:rsid w:val="00372438"/>
  </w:style>
  <w:style w:type="character" w:customStyle="1" w:styleId="Ttulo1Char">
    <w:name w:val="Título 1 Char"/>
    <w:link w:val="Ttulo1"/>
    <w:uiPriority w:val="9"/>
    <w:rsid w:val="00427D98"/>
    <w:rPr>
      <w:b/>
      <w:sz w:val="24"/>
      <w:lang w:eastAsia="ar-SA"/>
    </w:rPr>
  </w:style>
  <w:style w:type="paragraph" w:customStyle="1" w:styleId="Ementa">
    <w:name w:val="Ementa"/>
    <w:rsid w:val="00C601C8"/>
    <w:pPr>
      <w:widowControl w:val="0"/>
      <w:autoSpaceDE w:val="0"/>
      <w:autoSpaceDN w:val="0"/>
      <w:adjustRightInd w:val="0"/>
      <w:spacing w:before="91" w:after="91"/>
      <w:ind w:left="2835"/>
      <w:jc w:val="both"/>
    </w:pPr>
    <w:rPr>
      <w:rFonts w:ascii="Arial" w:hAnsi="Arial" w:cs="Arial"/>
      <w:i/>
      <w:iCs/>
    </w:rPr>
  </w:style>
  <w:style w:type="paragraph" w:customStyle="1" w:styleId="legislao-1ttulo">
    <w:name w:val="legislao-1ttulo"/>
    <w:basedOn w:val="Normal"/>
    <w:rsid w:val="00326C2C"/>
    <w:pPr>
      <w:spacing w:before="100" w:beforeAutospacing="1" w:after="100" w:afterAutospacing="1"/>
    </w:pPr>
    <w:rPr>
      <w:sz w:val="24"/>
      <w:szCs w:val="24"/>
    </w:rPr>
  </w:style>
  <w:style w:type="paragraph" w:customStyle="1" w:styleId="legislao-3ementa">
    <w:name w:val="legislao-3ementa"/>
    <w:basedOn w:val="Normal"/>
    <w:rsid w:val="00326C2C"/>
    <w:pPr>
      <w:spacing w:before="100" w:beforeAutospacing="1" w:after="100" w:afterAutospacing="1"/>
    </w:pPr>
    <w:rPr>
      <w:sz w:val="24"/>
      <w:szCs w:val="24"/>
    </w:rPr>
  </w:style>
  <w:style w:type="paragraph" w:customStyle="1" w:styleId="legislao-4corpo">
    <w:name w:val="legislao-4corpo"/>
    <w:basedOn w:val="Normal"/>
    <w:rsid w:val="00326C2C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13769"/>
  </w:style>
  <w:style w:type="paragraph" w:customStyle="1" w:styleId="normal12">
    <w:name w:val="normal12"/>
    <w:rsid w:val="00940736"/>
    <w:pPr>
      <w:widowControl w:val="0"/>
      <w:autoSpaceDE w:val="0"/>
      <w:autoSpaceDN w:val="0"/>
      <w:adjustRightInd w:val="0"/>
      <w:ind w:firstLine="1701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rsid w:val="00940736"/>
    <w:pPr>
      <w:widowControl w:val="0"/>
      <w:autoSpaceDE w:val="0"/>
      <w:autoSpaceDN w:val="0"/>
      <w:adjustRightInd w:val="0"/>
      <w:spacing w:before="68" w:after="68"/>
      <w:ind w:firstLine="1134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40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cuodecorpodetextoChar">
    <w:name w:val="Recuo de corpo de texto Char"/>
    <w:link w:val="Recuodecorpodetexto"/>
    <w:rsid w:val="00940736"/>
    <w:rPr>
      <w:sz w:val="24"/>
      <w:lang w:eastAsia="ar-SA"/>
    </w:rPr>
  </w:style>
  <w:style w:type="character" w:customStyle="1" w:styleId="CorpodetextoChar">
    <w:name w:val="Corpo de texto Char"/>
    <w:link w:val="Corpodetexto"/>
    <w:rsid w:val="00940736"/>
    <w:rPr>
      <w:b/>
      <w:sz w:val="28"/>
      <w:lang w:eastAsia="ar-SA"/>
    </w:rPr>
  </w:style>
  <w:style w:type="character" w:customStyle="1" w:styleId="Ttulo6Char">
    <w:name w:val="Título 6 Char"/>
    <w:link w:val="Ttulo6"/>
    <w:uiPriority w:val="9"/>
    <w:rsid w:val="00940736"/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rsid w:val="00940736"/>
    <w:rPr>
      <w:b/>
      <w:color w:val="000000"/>
      <w:sz w:val="28"/>
    </w:rPr>
  </w:style>
  <w:style w:type="character" w:customStyle="1" w:styleId="Ttulo7Char">
    <w:name w:val="Título 7 Char"/>
    <w:link w:val="Ttulo7"/>
    <w:uiPriority w:val="9"/>
    <w:rsid w:val="00940736"/>
    <w:rPr>
      <w:b/>
      <w:sz w:val="28"/>
      <w:lang w:eastAsia="ar-SA"/>
    </w:rPr>
  </w:style>
  <w:style w:type="character" w:customStyle="1" w:styleId="Ttulo4Char">
    <w:name w:val="Título 4 Char"/>
    <w:link w:val="Ttulo4"/>
    <w:uiPriority w:val="9"/>
    <w:rsid w:val="00940736"/>
    <w:rPr>
      <w:b/>
      <w:sz w:val="28"/>
      <w:lang w:eastAsia="ar-SA"/>
    </w:rPr>
  </w:style>
  <w:style w:type="paragraph" w:customStyle="1" w:styleId="ttulocentrado">
    <w:name w:val="título centrado"/>
    <w:basedOn w:val="Normal"/>
    <w:rsid w:val="00940736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customStyle="1" w:styleId="Paragrafo4pontos">
    <w:name w:val="Paragrafo 4 pontos"/>
    <w:basedOn w:val="Normal"/>
    <w:rsid w:val="00940736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customStyle="1" w:styleId="Ttulo2Char">
    <w:name w:val="Título 2 Char"/>
    <w:link w:val="Ttulo2"/>
    <w:uiPriority w:val="9"/>
    <w:rsid w:val="00940736"/>
    <w:rPr>
      <w:rFonts w:ascii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407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940736"/>
    <w:rPr>
      <w:sz w:val="16"/>
      <w:szCs w:val="16"/>
    </w:rPr>
  </w:style>
  <w:style w:type="paragraph" w:customStyle="1" w:styleId="ParagraphStyle">
    <w:name w:val="Paragraph Style"/>
    <w:rsid w:val="0094073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Normal2">
    <w:name w:val="Normal2"/>
    <w:rsid w:val="00940736"/>
    <w:pPr>
      <w:widowControl w:val="0"/>
      <w:autoSpaceDE w:val="0"/>
      <w:autoSpaceDN w:val="0"/>
      <w:adjustRightInd w:val="0"/>
      <w:spacing w:before="68" w:after="68"/>
      <w:ind w:firstLine="1134"/>
      <w:jc w:val="both"/>
    </w:pPr>
    <w:rPr>
      <w:rFonts w:ascii="Arial" w:hAnsi="Arial" w:cs="Arial"/>
    </w:rPr>
  </w:style>
  <w:style w:type="paragraph" w:customStyle="1" w:styleId="Default">
    <w:name w:val="Default"/>
    <w:rsid w:val="008C5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BC5CA5"/>
    <w:rPr>
      <w:b/>
      <w:color w:val="000000"/>
      <w:sz w:val="28"/>
      <w:u w:val="single"/>
    </w:rPr>
  </w:style>
  <w:style w:type="character" w:customStyle="1" w:styleId="Ttulo5Char">
    <w:name w:val="Título 5 Char"/>
    <w:link w:val="Ttulo5"/>
    <w:uiPriority w:val="9"/>
    <w:rsid w:val="00BC5CA5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rsid w:val="00BC5CA5"/>
    <w:rPr>
      <w:sz w:val="28"/>
      <w:lang w:eastAsia="ar-SA"/>
    </w:rPr>
  </w:style>
  <w:style w:type="character" w:customStyle="1" w:styleId="Ttulo9Char">
    <w:name w:val="Título 9 Char"/>
    <w:link w:val="Ttulo9"/>
    <w:uiPriority w:val="9"/>
    <w:rsid w:val="00BC5CA5"/>
    <w:rPr>
      <w:b/>
      <w:lang w:eastAsia="ar-SA"/>
    </w:rPr>
  </w:style>
  <w:style w:type="character" w:customStyle="1" w:styleId="CabealhoChar">
    <w:name w:val="Cabeçalho Char"/>
    <w:link w:val="Cabealho"/>
    <w:uiPriority w:val="99"/>
    <w:rsid w:val="00BC5CA5"/>
  </w:style>
  <w:style w:type="paragraph" w:customStyle="1" w:styleId="Jurisprudncias">
    <w:name w:val="Jurisprudências"/>
    <w:basedOn w:val="Normal"/>
    <w:link w:val="JurisprudnciasChar"/>
    <w:qFormat/>
    <w:rsid w:val="00BC5CA5"/>
    <w:pPr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JurisprudnciasChar">
    <w:name w:val="Jurisprudências Char"/>
    <w:link w:val="Jurisprudncias"/>
    <w:rsid w:val="00BC5CA5"/>
    <w:rPr>
      <w:rFonts w:ascii="Arial" w:eastAsia="Calibri" w:hAnsi="Arial"/>
      <w:sz w:val="24"/>
      <w:szCs w:val="22"/>
      <w:lang w:eastAsia="en-US"/>
    </w:rPr>
  </w:style>
  <w:style w:type="character" w:styleId="Refdecomentrio">
    <w:name w:val="annotation reference"/>
    <w:uiPriority w:val="99"/>
    <w:unhideWhenUsed/>
    <w:rsid w:val="00BC5CA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C5CA5"/>
    <w:pPr>
      <w:ind w:firstLine="851"/>
      <w:jc w:val="both"/>
    </w:pPr>
    <w:rPr>
      <w:rFonts w:ascii="Arial" w:eastAsia="Calibri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BC5CA5"/>
    <w:rPr>
      <w:rFonts w:ascii="Arial" w:eastAsia="Calibri" w:hAnsi="Arial"/>
      <w:lang w:eastAsia="en-US"/>
    </w:rPr>
  </w:style>
  <w:style w:type="character" w:styleId="Refdenotaderodap">
    <w:name w:val="footnote reference"/>
    <w:uiPriority w:val="99"/>
    <w:unhideWhenUsed/>
    <w:rsid w:val="00BC5CA5"/>
    <w:rPr>
      <w:vertAlign w:val="superscript"/>
    </w:rPr>
  </w:style>
  <w:style w:type="character" w:customStyle="1" w:styleId="SubttuloChar">
    <w:name w:val="Subtítulo Char"/>
    <w:link w:val="Subttulo"/>
    <w:uiPriority w:val="11"/>
    <w:rsid w:val="00BC5CA5"/>
    <w:rPr>
      <w:b/>
      <w:sz w:val="24"/>
    </w:rPr>
  </w:style>
  <w:style w:type="character" w:customStyle="1" w:styleId="CAMOV-textoChar">
    <w:name w:val="CAMOV - texto Char"/>
    <w:rsid w:val="00BC5CA5"/>
    <w:rPr>
      <w:rFonts w:ascii="Arial" w:hAnsi="Arial"/>
      <w:color w:val="000000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BC5CA5"/>
    <w:pPr>
      <w:spacing w:line="360" w:lineRule="auto"/>
      <w:ind w:firstLine="851"/>
      <w:jc w:val="both"/>
      <w:outlineLvl w:val="0"/>
    </w:pPr>
    <w:rPr>
      <w:rFonts w:ascii="Arial" w:eastAsia="Calibri" w:hAnsi="Arial"/>
      <w:b/>
      <w:color w:val="000000"/>
      <w:sz w:val="24"/>
      <w:szCs w:val="22"/>
      <w:lang w:eastAsia="en-US"/>
    </w:rPr>
  </w:style>
  <w:style w:type="character" w:customStyle="1" w:styleId="CAMOV-ttulo1Char">
    <w:name w:val="CAMOV - título 1 Char"/>
    <w:link w:val="CAMOV-ttulo1"/>
    <w:rsid w:val="00BC5CA5"/>
    <w:rPr>
      <w:rFonts w:ascii="Arial" w:eastAsia="Calibri" w:hAnsi="Arial"/>
      <w:b/>
      <w:color w:val="000000"/>
      <w:sz w:val="24"/>
      <w:szCs w:val="22"/>
      <w:lang w:eastAsia="en-US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BC5CA5"/>
    <w:pPr>
      <w:numPr>
        <w:numId w:val="44"/>
      </w:numPr>
      <w:ind w:left="0" w:firstLine="0"/>
      <w:outlineLvl w:val="1"/>
    </w:pPr>
  </w:style>
  <w:style w:type="character" w:customStyle="1" w:styleId="Camov-ttulo2Char">
    <w:name w:val="Camov - título 2 Char"/>
    <w:link w:val="Camov-ttulo2"/>
    <w:rsid w:val="00BC5CA5"/>
    <w:rPr>
      <w:rFonts w:ascii="Arial" w:eastAsia="Calibri" w:hAnsi="Arial"/>
      <w:b/>
      <w:color w:val="000000"/>
      <w:sz w:val="24"/>
      <w:szCs w:val="22"/>
      <w:lang w:eastAsia="en-US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BC5CA5"/>
    <w:pPr>
      <w:outlineLvl w:val="9"/>
    </w:pPr>
    <w:rPr>
      <w:b w:val="0"/>
    </w:rPr>
  </w:style>
  <w:style w:type="character" w:customStyle="1" w:styleId="Camov-SubttuloChar">
    <w:name w:val="Camov - Subtítulo Char"/>
    <w:link w:val="Camov-Subttulo"/>
    <w:rsid w:val="00BC5CA5"/>
    <w:rPr>
      <w:rFonts w:ascii="Arial" w:eastAsia="Calibri" w:hAnsi="Arial"/>
      <w:color w:val="000000"/>
      <w:sz w:val="24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BC5CA5"/>
    <w:pPr>
      <w:ind w:left="2268"/>
      <w:jc w:val="both"/>
    </w:pPr>
    <w:rPr>
      <w:rFonts w:ascii="Arial" w:eastAsia="Calibri" w:hAnsi="Arial"/>
      <w:iCs/>
      <w:color w:val="40404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BC5CA5"/>
    <w:rPr>
      <w:rFonts w:ascii="Arial" w:eastAsia="Calibri" w:hAnsi="Arial"/>
      <w:iCs/>
      <w:color w:val="404040"/>
      <w:szCs w:val="22"/>
      <w:lang w:eastAsia="en-US"/>
    </w:rPr>
  </w:style>
  <w:style w:type="paragraph" w:customStyle="1" w:styleId="Notaderodap">
    <w:name w:val="Nota de rodapé"/>
    <w:basedOn w:val="Textodenotaderodap"/>
    <w:link w:val="NotaderodapChar"/>
    <w:qFormat/>
    <w:rsid w:val="00BC5CA5"/>
    <w:pPr>
      <w:ind w:firstLine="0"/>
    </w:pPr>
  </w:style>
  <w:style w:type="character" w:customStyle="1" w:styleId="NotaderodapChar">
    <w:name w:val="Nota de rodapé Char"/>
    <w:link w:val="Notaderodap"/>
    <w:rsid w:val="00BC5CA5"/>
    <w:rPr>
      <w:rFonts w:ascii="Arial" w:eastAsia="Calibri" w:hAnsi="Arial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5CA5"/>
    <w:pPr>
      <w:ind w:firstLine="851"/>
      <w:jc w:val="both"/>
    </w:pPr>
    <w:rPr>
      <w:rFonts w:ascii="Arial" w:eastAsia="Calibri" w:hAnsi="Arial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5CA5"/>
    <w:rPr>
      <w:rFonts w:ascii="Arial" w:eastAsia="Calibri" w:hAnsi="Arial"/>
      <w:lang w:eastAsia="en-US"/>
    </w:rPr>
  </w:style>
  <w:style w:type="character" w:customStyle="1" w:styleId="AssuntodocomentrioChar">
    <w:name w:val="Assunto do comentário Char"/>
    <w:link w:val="Assuntodocomentrio"/>
    <w:uiPriority w:val="99"/>
    <w:rsid w:val="00BC5CA5"/>
    <w:rPr>
      <w:rFonts w:ascii="Arial" w:hAnsi="Arial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C5CA5"/>
    <w:rPr>
      <w:rFonts w:eastAsia="Times New Roman"/>
      <w:b/>
      <w:bCs/>
      <w:lang w:eastAsia="pt-BR"/>
    </w:rPr>
  </w:style>
  <w:style w:type="character" w:customStyle="1" w:styleId="AssuntodocomentrioChar1">
    <w:name w:val="Assunto do comentário Char1"/>
    <w:basedOn w:val="TextodecomentrioChar"/>
    <w:rsid w:val="00BC5CA5"/>
    <w:rPr>
      <w:rFonts w:ascii="Arial" w:eastAsia="Calibri" w:hAnsi="Arial"/>
      <w:b/>
      <w:bCs/>
      <w:lang w:eastAsia="en-US"/>
    </w:rPr>
  </w:style>
  <w:style w:type="character" w:customStyle="1" w:styleId="ncoradanotaderodap">
    <w:name w:val="Âncora da nota de rodapé"/>
    <w:rsid w:val="00BC5CA5"/>
    <w:rPr>
      <w:vertAlign w:val="superscript"/>
    </w:rPr>
  </w:style>
  <w:style w:type="character" w:customStyle="1" w:styleId="Caracteresdenotaderodap">
    <w:name w:val="Caracteres de nota de rodapé"/>
    <w:qFormat/>
    <w:rsid w:val="00BC5CA5"/>
  </w:style>
  <w:style w:type="paragraph" w:styleId="CabealhodoSumrio">
    <w:name w:val="TOC Heading"/>
    <w:basedOn w:val="Ttulo1"/>
    <w:next w:val="Normal"/>
    <w:uiPriority w:val="39"/>
    <w:unhideWhenUsed/>
    <w:qFormat/>
    <w:rsid w:val="00BC5CA5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5CA5"/>
    <w:pPr>
      <w:spacing w:after="100" w:line="360" w:lineRule="auto"/>
      <w:ind w:firstLine="851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BC5CA5"/>
    <w:pPr>
      <w:spacing w:after="100" w:line="360" w:lineRule="auto"/>
      <w:ind w:left="240" w:firstLine="851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C5CA5"/>
    <w:pPr>
      <w:spacing w:after="100" w:line="360" w:lineRule="auto"/>
      <w:ind w:left="480" w:firstLine="851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C5CA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BC5CA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BC5CA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BC5CA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BC5CA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BC5CA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textrun">
    <w:name w:val="textrun"/>
    <w:rsid w:val="00BC5CA5"/>
  </w:style>
  <w:style w:type="character" w:customStyle="1" w:styleId="normaltextrun">
    <w:name w:val="normaltextrun"/>
    <w:rsid w:val="00BC5CA5"/>
  </w:style>
  <w:style w:type="character" w:customStyle="1" w:styleId="eop">
    <w:name w:val="eop"/>
    <w:rsid w:val="00BC5CA5"/>
  </w:style>
  <w:style w:type="character" w:customStyle="1" w:styleId="superscript">
    <w:name w:val="superscript"/>
    <w:rsid w:val="00BC5CA5"/>
  </w:style>
  <w:style w:type="character" w:customStyle="1" w:styleId="Recuodecorpodetexto2Char">
    <w:name w:val="Recuo de corpo de texto 2 Char"/>
    <w:basedOn w:val="Fontepargpadro"/>
    <w:link w:val="Recuodecorpodetexto2"/>
    <w:rsid w:val="00EF4417"/>
    <w:rPr>
      <w:rFonts w:ascii="Arial" w:hAnsi="Arial"/>
      <w:color w:val="000000"/>
      <w:sz w:val="24"/>
    </w:rPr>
  </w:style>
  <w:style w:type="paragraph" w:customStyle="1" w:styleId="Livro">
    <w:name w:val="Livro"/>
    <w:basedOn w:val="Normal"/>
    <w:link w:val="LivroChar"/>
    <w:qFormat/>
    <w:rsid w:val="00E130C8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E130C8"/>
    <w:rPr>
      <w:rFonts w:ascii="Arial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AAA2-60BC-46DB-8F82-FD47F7B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3562</CharactersWithSpaces>
  <SharedDoc>false</SharedDoc>
  <HLinks>
    <vt:vector size="6" baseType="variant"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mailto:executivomarinopolis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OEM</dc:creator>
  <cp:lastModifiedBy>Município de Urânia</cp:lastModifiedBy>
  <cp:revision>24</cp:revision>
  <cp:lastPrinted>2025-02-13T14:05:00Z</cp:lastPrinted>
  <dcterms:created xsi:type="dcterms:W3CDTF">2025-02-25T12:54:00Z</dcterms:created>
  <dcterms:modified xsi:type="dcterms:W3CDTF">2025-05-08T14:02:00Z</dcterms:modified>
</cp:coreProperties>
</file>